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0C7C9" w14:textId="77777777" w:rsidR="00C94342" w:rsidRDefault="0060247B" w:rsidP="00C94342">
      <w:pPr>
        <w:jc w:val="center"/>
        <w:rPr>
          <w:noProof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39B0C96A" wp14:editId="39B0C96B">
            <wp:simplePos x="0" y="0"/>
            <wp:positionH relativeFrom="column">
              <wp:posOffset>501015</wp:posOffset>
            </wp:positionH>
            <wp:positionV relativeFrom="paragraph">
              <wp:posOffset>-2540</wp:posOffset>
            </wp:positionV>
            <wp:extent cx="2249805" cy="848995"/>
            <wp:effectExtent l="0" t="0" r="0" b="8255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C7CA" w14:textId="77777777" w:rsidR="007C7F41" w:rsidRDefault="007C7F41" w:rsidP="00C94342">
      <w:pPr>
        <w:jc w:val="center"/>
        <w:rPr>
          <w:noProof/>
          <w:lang w:eastAsia="es-ES"/>
        </w:rPr>
      </w:pPr>
    </w:p>
    <w:p w14:paraId="39B0C7CB" w14:textId="77777777" w:rsidR="007C7F41" w:rsidRDefault="007C7F41" w:rsidP="00C94342">
      <w:pPr>
        <w:jc w:val="center"/>
      </w:pPr>
    </w:p>
    <w:p w14:paraId="39B0C7CC" w14:textId="77777777" w:rsidR="001305B9" w:rsidRDefault="001305B9" w:rsidP="001305B9">
      <w:pPr>
        <w:rPr>
          <w:b/>
          <w:sz w:val="16"/>
          <w:szCs w:val="36"/>
        </w:rPr>
      </w:pPr>
    </w:p>
    <w:p w14:paraId="39B0C7CD" w14:textId="77777777" w:rsidR="00C94342" w:rsidRPr="00622216" w:rsidRDefault="001305B9" w:rsidP="0097153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Regístrate</w:t>
      </w:r>
      <w:r w:rsidR="00231ED6">
        <w:rPr>
          <w:b/>
          <w:sz w:val="40"/>
          <w:szCs w:val="36"/>
        </w:rPr>
        <w:t xml:space="preserve"> y obtén tu crédito</w:t>
      </w:r>
    </w:p>
    <w:p w14:paraId="39B0C7CE" w14:textId="77777777" w:rsidR="00AC53F9" w:rsidRPr="00622216" w:rsidRDefault="00AC53F9" w:rsidP="00C94342">
      <w:pPr>
        <w:jc w:val="center"/>
        <w:rPr>
          <w:b/>
          <w:sz w:val="8"/>
          <w:szCs w:val="36"/>
        </w:rPr>
      </w:pPr>
    </w:p>
    <w:p w14:paraId="39B0C7CF" w14:textId="77777777" w:rsidR="00C94342" w:rsidRPr="00622216" w:rsidRDefault="00C94342" w:rsidP="00C94342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622216">
        <w:rPr>
          <w:b/>
          <w:sz w:val="24"/>
          <w:szCs w:val="24"/>
        </w:rPr>
        <w:t>Sin más garantía que tu trabajo</w:t>
      </w:r>
      <w:r w:rsidR="008E3826" w:rsidRPr="00622216">
        <w:rPr>
          <w:b/>
          <w:sz w:val="24"/>
          <w:szCs w:val="24"/>
        </w:rPr>
        <w:t>.</w:t>
      </w:r>
    </w:p>
    <w:p w14:paraId="39B0C7D0" w14:textId="77777777" w:rsidR="00C94342" w:rsidRPr="00622216" w:rsidRDefault="00C94342" w:rsidP="00C94342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622216">
        <w:rPr>
          <w:b/>
          <w:sz w:val="24"/>
          <w:szCs w:val="24"/>
        </w:rPr>
        <w:t xml:space="preserve">Tu </w:t>
      </w:r>
      <w:r w:rsidR="00D62CA3">
        <w:rPr>
          <w:b/>
          <w:sz w:val="24"/>
          <w:szCs w:val="24"/>
        </w:rPr>
        <w:t xml:space="preserve">crédito efectivo o </w:t>
      </w:r>
      <w:r w:rsidRPr="00622216">
        <w:rPr>
          <w:b/>
          <w:sz w:val="24"/>
          <w:szCs w:val="24"/>
        </w:rPr>
        <w:t>tarjeta FONACOT</w:t>
      </w:r>
      <w:r w:rsidR="00884650">
        <w:rPr>
          <w:b/>
          <w:sz w:val="24"/>
          <w:szCs w:val="24"/>
        </w:rPr>
        <w:t>.</w:t>
      </w:r>
    </w:p>
    <w:p w14:paraId="39B0C7D1" w14:textId="77777777" w:rsidR="00C94342" w:rsidRPr="00622216" w:rsidRDefault="00C94342" w:rsidP="00C94342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622216">
        <w:rPr>
          <w:b/>
          <w:sz w:val="24"/>
          <w:szCs w:val="24"/>
        </w:rPr>
        <w:t>Descuentos vía nómina</w:t>
      </w:r>
      <w:r w:rsidR="008E3826" w:rsidRPr="00622216">
        <w:rPr>
          <w:b/>
          <w:sz w:val="24"/>
          <w:szCs w:val="24"/>
        </w:rPr>
        <w:t>.</w:t>
      </w:r>
    </w:p>
    <w:p w14:paraId="39B0C7D2" w14:textId="77777777" w:rsidR="00C94342" w:rsidRPr="00622216" w:rsidRDefault="00C94342" w:rsidP="00C94342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622216">
        <w:rPr>
          <w:b/>
          <w:sz w:val="24"/>
          <w:szCs w:val="24"/>
        </w:rPr>
        <w:t>Tú deci</w:t>
      </w:r>
      <w:r w:rsidR="004533C4" w:rsidRPr="00622216">
        <w:rPr>
          <w:b/>
          <w:sz w:val="24"/>
          <w:szCs w:val="24"/>
        </w:rPr>
        <w:t>des de cuánto es tu crédito, cuánto pagas y a qué</w:t>
      </w:r>
      <w:r w:rsidRPr="00622216">
        <w:rPr>
          <w:b/>
          <w:sz w:val="24"/>
          <w:szCs w:val="24"/>
        </w:rPr>
        <w:t xml:space="preserve"> plazo</w:t>
      </w:r>
      <w:r w:rsidR="008E3826" w:rsidRPr="00622216">
        <w:rPr>
          <w:b/>
          <w:sz w:val="24"/>
          <w:szCs w:val="24"/>
        </w:rPr>
        <w:t>.</w:t>
      </w:r>
    </w:p>
    <w:p w14:paraId="39B0C7D3" w14:textId="77777777" w:rsidR="00C94342" w:rsidRPr="00622216" w:rsidRDefault="00D62CA3" w:rsidP="00C9434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a registr</w:t>
      </w:r>
      <w:r w:rsidR="00D21285" w:rsidRPr="00622216">
        <w:rPr>
          <w:b/>
          <w:sz w:val="24"/>
          <w:szCs w:val="24"/>
        </w:rPr>
        <w:t xml:space="preserve">arte al Instituto </w:t>
      </w:r>
      <w:r w:rsidR="00C94342" w:rsidRPr="00622216">
        <w:rPr>
          <w:b/>
          <w:sz w:val="24"/>
          <w:szCs w:val="24"/>
        </w:rPr>
        <w:t>FONACOT, debes cumplir con los siguientes requisitos:</w:t>
      </w:r>
    </w:p>
    <w:p w14:paraId="39B0C7D4" w14:textId="77777777" w:rsidR="00274AE0" w:rsidRDefault="009F5BC8" w:rsidP="00B0544C">
      <w:pPr>
        <w:pStyle w:val="Prrafodelista"/>
        <w:spacing w:line="240" w:lineRule="auto"/>
        <w:jc w:val="both"/>
        <w:rPr>
          <w:noProof/>
          <w:sz w:val="18"/>
          <w:lang w:eastAsia="es-ES"/>
        </w:rPr>
      </w:pPr>
      <w:r>
        <w:rPr>
          <w:noProof/>
          <w:sz w:val="4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0C96C" wp14:editId="39B0C96D">
                <wp:simplePos x="0" y="0"/>
                <wp:positionH relativeFrom="column">
                  <wp:posOffset>167640</wp:posOffset>
                </wp:positionH>
                <wp:positionV relativeFrom="paragraph">
                  <wp:posOffset>-635</wp:posOffset>
                </wp:positionV>
                <wp:extent cx="182880" cy="191135"/>
                <wp:effectExtent l="5715" t="8890" r="11430" b="952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13.2pt;margin-top:-.05pt;width:14.4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"/>
            </w:pict>
          </mc:Fallback>
        </mc:AlternateContent>
      </w:r>
      <w:r w:rsidR="00AC53F9" w:rsidRPr="00622216">
        <w:rPr>
          <w:noProof/>
          <w:sz w:val="18"/>
          <w:lang w:eastAsia="es-ES"/>
        </w:rPr>
        <w:t>Percibir a partir de un salario mínimo mensual en adelante, sin incluir prestaciones.</w:t>
      </w:r>
    </w:p>
    <w:p w14:paraId="39B0C7D5" w14:textId="77777777" w:rsidR="00274AE0" w:rsidRPr="00274AE0" w:rsidRDefault="009F5BC8" w:rsidP="00B0544C">
      <w:pPr>
        <w:pStyle w:val="Prrafodelista"/>
        <w:spacing w:line="240" w:lineRule="auto"/>
        <w:jc w:val="both"/>
        <w:rPr>
          <w:noProof/>
          <w:sz w:val="6"/>
          <w:lang w:eastAsia="es-ES"/>
        </w:rPr>
      </w:pPr>
      <w:r>
        <w:rPr>
          <w:noProof/>
          <w:sz w:val="4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B0C96E" wp14:editId="39B0C96F">
                <wp:simplePos x="0" y="0"/>
                <wp:positionH relativeFrom="column">
                  <wp:posOffset>158115</wp:posOffset>
                </wp:positionH>
                <wp:positionV relativeFrom="paragraph">
                  <wp:posOffset>20320</wp:posOffset>
                </wp:positionV>
                <wp:extent cx="182880" cy="191135"/>
                <wp:effectExtent l="5715" t="10795" r="11430" b="762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12.45pt;margin-top:1.6pt;width:14.4pt;height:1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"/>
            </w:pict>
          </mc:Fallback>
        </mc:AlternateContent>
      </w:r>
    </w:p>
    <w:p w14:paraId="39B0C7D6" w14:textId="77777777" w:rsidR="007F45CA" w:rsidRDefault="007F45CA" w:rsidP="00B0544C">
      <w:pPr>
        <w:pStyle w:val="Prrafodelista"/>
        <w:spacing w:line="240" w:lineRule="auto"/>
        <w:jc w:val="both"/>
        <w:rPr>
          <w:noProof/>
          <w:sz w:val="18"/>
          <w:lang w:eastAsia="es-ES"/>
        </w:rPr>
      </w:pPr>
      <w:r>
        <w:rPr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0C970" wp14:editId="39B0C971">
                <wp:simplePos x="0" y="0"/>
                <wp:positionH relativeFrom="column">
                  <wp:posOffset>165735</wp:posOffset>
                </wp:positionH>
                <wp:positionV relativeFrom="paragraph">
                  <wp:posOffset>260985</wp:posOffset>
                </wp:positionV>
                <wp:extent cx="182880" cy="191135"/>
                <wp:effectExtent l="0" t="0" r="26670" b="1841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13.05pt;margin-top:20.55pt;width:14.4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"/>
            </w:pict>
          </mc:Fallback>
        </mc:AlternateContent>
      </w:r>
      <w:r w:rsidR="00AC53F9" w:rsidRPr="00622216">
        <w:rPr>
          <w:noProof/>
          <w:sz w:val="18"/>
          <w:lang w:eastAsia="es-ES"/>
        </w:rPr>
        <w:t>C</w:t>
      </w:r>
      <w:r>
        <w:rPr>
          <w:noProof/>
          <w:sz w:val="18"/>
          <w:lang w:eastAsia="es-ES"/>
        </w:rPr>
        <w:t>ontar con una edad mínima de 18</w:t>
      </w:r>
      <w:r w:rsidR="00884650">
        <w:rPr>
          <w:noProof/>
          <w:sz w:val="18"/>
          <w:lang w:eastAsia="es-ES"/>
        </w:rPr>
        <w:t xml:space="preserve"> años</w:t>
      </w:r>
      <w:r w:rsidR="00B0544C">
        <w:rPr>
          <w:noProof/>
          <w:sz w:val="18"/>
          <w:lang w:eastAsia="es-ES"/>
        </w:rPr>
        <w:t>.</w:t>
      </w:r>
    </w:p>
    <w:p w14:paraId="39B0C7D7" w14:textId="77777777" w:rsidR="007F45CA" w:rsidRDefault="007F45CA" w:rsidP="00B0544C">
      <w:pPr>
        <w:pStyle w:val="Prrafodelista"/>
        <w:spacing w:line="240" w:lineRule="auto"/>
        <w:jc w:val="both"/>
        <w:rPr>
          <w:noProof/>
          <w:sz w:val="18"/>
          <w:lang w:eastAsia="es-ES"/>
        </w:rPr>
      </w:pPr>
    </w:p>
    <w:p w14:paraId="39B0C7D8" w14:textId="77777777" w:rsidR="00AC53F9" w:rsidRPr="00622216" w:rsidRDefault="00622216" w:rsidP="00B0544C">
      <w:pPr>
        <w:pStyle w:val="Prrafodelista"/>
        <w:spacing w:line="240" w:lineRule="auto"/>
        <w:jc w:val="both"/>
        <w:rPr>
          <w:noProof/>
          <w:sz w:val="18"/>
          <w:lang w:eastAsia="es-ES"/>
        </w:rPr>
      </w:pPr>
      <w:r>
        <w:rPr>
          <w:noProof/>
          <w:sz w:val="18"/>
          <w:lang w:eastAsia="es-ES"/>
        </w:rPr>
        <w:t xml:space="preserve">Tener </w:t>
      </w:r>
      <w:r w:rsidR="00AC53F9" w:rsidRPr="00622216">
        <w:rPr>
          <w:noProof/>
          <w:sz w:val="18"/>
          <w:lang w:eastAsia="es-ES"/>
        </w:rPr>
        <w:t xml:space="preserve">una </w:t>
      </w:r>
      <w:r w:rsidR="00551D48">
        <w:rPr>
          <w:noProof/>
          <w:sz w:val="18"/>
          <w:lang w:eastAsia="es-ES"/>
        </w:rPr>
        <w:t>a</w:t>
      </w:r>
      <w:r w:rsidR="00551D48" w:rsidRPr="00551D48">
        <w:rPr>
          <w:noProof/>
          <w:sz w:val="18"/>
          <w:lang w:eastAsia="es-ES"/>
        </w:rPr>
        <w:t>nt</w:t>
      </w:r>
      <w:r w:rsidR="00551D48">
        <w:rPr>
          <w:noProof/>
          <w:sz w:val="18"/>
          <w:lang w:eastAsia="es-ES"/>
        </w:rPr>
        <w:t>igüedad mínima de un año en tu</w:t>
      </w:r>
      <w:r>
        <w:rPr>
          <w:noProof/>
          <w:sz w:val="18"/>
          <w:lang w:eastAsia="es-ES"/>
        </w:rPr>
        <w:t xml:space="preserve"> Centro de Trabajo</w:t>
      </w:r>
      <w:r w:rsidR="00551D48">
        <w:rPr>
          <w:noProof/>
          <w:sz w:val="18"/>
          <w:lang w:eastAsia="es-ES"/>
        </w:rPr>
        <w:t xml:space="preserve"> actual y t</w:t>
      </w:r>
      <w:r w:rsidR="00551D48" w:rsidRPr="00551D48">
        <w:rPr>
          <w:noProof/>
          <w:sz w:val="18"/>
          <w:lang w:eastAsia="es-ES"/>
        </w:rPr>
        <w:t>ener un contrato por tiempo indeterminado o de planta</w:t>
      </w:r>
      <w:r w:rsidR="00A2371A" w:rsidRPr="00622216">
        <w:rPr>
          <w:noProof/>
          <w:sz w:val="18"/>
          <w:lang w:eastAsia="es-ES"/>
        </w:rPr>
        <w:t>.</w:t>
      </w:r>
    </w:p>
    <w:p w14:paraId="39B0C7D9" w14:textId="77777777" w:rsidR="00AC53F9" w:rsidRPr="00622216" w:rsidRDefault="007F45CA" w:rsidP="00B0544C">
      <w:pPr>
        <w:autoSpaceDE w:val="0"/>
        <w:autoSpaceDN w:val="0"/>
        <w:adjustRightInd w:val="0"/>
        <w:spacing w:after="0" w:line="240" w:lineRule="auto"/>
        <w:ind w:left="720"/>
        <w:jc w:val="both"/>
        <w:rPr>
          <w:noProof/>
          <w:sz w:val="6"/>
          <w:lang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0C972" wp14:editId="39B0C973">
                <wp:simplePos x="0" y="0"/>
                <wp:positionH relativeFrom="column">
                  <wp:posOffset>159992</wp:posOffset>
                </wp:positionH>
                <wp:positionV relativeFrom="paragraph">
                  <wp:posOffset>9525</wp:posOffset>
                </wp:positionV>
                <wp:extent cx="182880" cy="191135"/>
                <wp:effectExtent l="0" t="0" r="26670" b="1841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12.6pt;margin-top:.75pt;width:14.4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"/>
            </w:pict>
          </mc:Fallback>
        </mc:AlternateContent>
      </w:r>
    </w:p>
    <w:p w14:paraId="39B0C7DA" w14:textId="77777777" w:rsidR="00B0544C" w:rsidRPr="00B0544C" w:rsidRDefault="00AC53F9" w:rsidP="00B0544C">
      <w:pPr>
        <w:pStyle w:val="Prrafodelista"/>
        <w:spacing w:line="240" w:lineRule="auto"/>
        <w:jc w:val="both"/>
        <w:rPr>
          <w:noProof/>
          <w:sz w:val="18"/>
          <w:lang w:eastAsia="es-ES"/>
        </w:rPr>
      </w:pPr>
      <w:r w:rsidRPr="00622216">
        <w:rPr>
          <w:noProof/>
          <w:sz w:val="18"/>
          <w:lang w:eastAsia="es-ES"/>
        </w:rPr>
        <w:t>Trabajar en un Centro de Trabajo afiliado al Instituto</w:t>
      </w:r>
      <w:r w:rsidR="007F45CA">
        <w:rPr>
          <w:noProof/>
          <w:sz w:val="18"/>
          <w:lang w:eastAsia="es-ES"/>
        </w:rPr>
        <w:t xml:space="preserve"> FONACOT</w:t>
      </w:r>
      <w:r w:rsidR="00551D48">
        <w:rPr>
          <w:noProof/>
          <w:sz w:val="18"/>
          <w:lang w:eastAsia="es-ES"/>
        </w:rPr>
        <w:t>.</w:t>
      </w:r>
    </w:p>
    <w:p w14:paraId="39B0C7DB" w14:textId="77777777" w:rsidR="00C94342" w:rsidRPr="00622216" w:rsidRDefault="007F45CA" w:rsidP="00B0544C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8"/>
          <w:szCs w:val="8"/>
          <w:lang w:val="es-MX"/>
        </w:rPr>
      </w:pPr>
      <w:r>
        <w:rPr>
          <w:noProof/>
          <w:sz w:val="18"/>
          <w:lang w:eastAsia="es-ES"/>
        </w:rPr>
        <w:t xml:space="preserve"> </w:t>
      </w:r>
      <w:r>
        <w:rPr>
          <w:noProof/>
          <w:sz w:val="4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0C974" wp14:editId="39B0C975">
                <wp:simplePos x="0" y="0"/>
                <wp:positionH relativeFrom="column">
                  <wp:posOffset>165735</wp:posOffset>
                </wp:positionH>
                <wp:positionV relativeFrom="paragraph">
                  <wp:posOffset>53975</wp:posOffset>
                </wp:positionV>
                <wp:extent cx="182880" cy="191135"/>
                <wp:effectExtent l="0" t="0" r="26670" b="1841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13.05pt;margin-top:4.25pt;width:14.4pt;height:1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"/>
            </w:pict>
          </mc:Fallback>
        </mc:AlternateContent>
      </w:r>
    </w:p>
    <w:p w14:paraId="39B0C7DC" w14:textId="77777777" w:rsidR="00C94342" w:rsidRDefault="009F5BC8" w:rsidP="00B0544C">
      <w:pPr>
        <w:pStyle w:val="Prrafodelista"/>
        <w:spacing w:line="240" w:lineRule="auto"/>
        <w:jc w:val="both"/>
        <w:rPr>
          <w:bCs/>
          <w:iCs/>
          <w:sz w:val="18"/>
          <w:lang w:val="es-MX"/>
        </w:rPr>
      </w:pPr>
      <w:r>
        <w:rPr>
          <w:noProof/>
          <w:sz w:val="4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0C976" wp14:editId="39B0C977">
                <wp:simplePos x="0" y="0"/>
                <wp:positionH relativeFrom="column">
                  <wp:posOffset>1115695</wp:posOffset>
                </wp:positionH>
                <wp:positionV relativeFrom="paragraph">
                  <wp:posOffset>291465</wp:posOffset>
                </wp:positionV>
                <wp:extent cx="90805" cy="159385"/>
                <wp:effectExtent l="20320" t="5715" r="12700" b="158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9385"/>
                        </a:xfrm>
                        <a:prstGeom prst="curvedLeftArrow">
                          <a:avLst>
                            <a:gd name="adj1" fmla="val 35105"/>
                            <a:gd name="adj2" fmla="val 7021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3" o:spid="_x0000_s1026" type="#_x0000_t103" style="position:absolute;margin-left:87.85pt;margin-top:22.95pt;width:7.1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"/>
            </w:pict>
          </mc:Fallback>
        </mc:AlternateContent>
      </w:r>
      <w:r w:rsidR="00D62CA3">
        <w:rPr>
          <w:sz w:val="18"/>
        </w:rPr>
        <w:t>Pre-</w:t>
      </w:r>
      <w:r w:rsidR="00934C74">
        <w:rPr>
          <w:sz w:val="18"/>
        </w:rPr>
        <w:t>regístr</w:t>
      </w:r>
      <w:r w:rsidR="00934C74" w:rsidRPr="00622216">
        <w:rPr>
          <w:sz w:val="18"/>
        </w:rPr>
        <w:t>ate</w:t>
      </w:r>
      <w:r w:rsidR="00C94342" w:rsidRPr="00622216">
        <w:rPr>
          <w:sz w:val="18"/>
        </w:rPr>
        <w:t xml:space="preserve"> en </w:t>
      </w:r>
      <w:hyperlink r:id="rId14" w:history="1">
        <w:r w:rsidR="00AC53F9" w:rsidRPr="00622216">
          <w:rPr>
            <w:rStyle w:val="Hipervnculo"/>
            <w:b/>
            <w:bCs/>
            <w:i/>
            <w:iCs/>
            <w:sz w:val="18"/>
            <w:lang w:val="es-MX"/>
          </w:rPr>
          <w:t>www.fonacot.gob.mx</w:t>
        </w:r>
      </w:hyperlink>
      <w:r w:rsidR="00C94342" w:rsidRPr="00622216">
        <w:rPr>
          <w:b/>
          <w:bCs/>
          <w:i/>
          <w:iCs/>
          <w:sz w:val="18"/>
          <w:lang w:val="es-MX"/>
        </w:rPr>
        <w:t xml:space="preserve"> </w:t>
      </w:r>
      <w:r w:rsidR="00C94342" w:rsidRPr="00622216">
        <w:rPr>
          <w:bCs/>
          <w:iCs/>
          <w:sz w:val="18"/>
          <w:lang w:val="es-MX"/>
        </w:rPr>
        <w:t xml:space="preserve">o </w:t>
      </w:r>
      <w:proofErr w:type="spellStart"/>
      <w:r w:rsidR="00C94342" w:rsidRPr="00622216">
        <w:rPr>
          <w:bCs/>
          <w:iCs/>
          <w:sz w:val="18"/>
          <w:lang w:val="es-MX"/>
        </w:rPr>
        <w:t>requisitar</w:t>
      </w:r>
      <w:proofErr w:type="spellEnd"/>
      <w:r w:rsidR="00C94342" w:rsidRPr="00622216">
        <w:rPr>
          <w:bCs/>
          <w:iCs/>
          <w:sz w:val="18"/>
          <w:lang w:val="es-MX"/>
        </w:rPr>
        <w:t xml:space="preserve"> el Formato de Información para Solicitud de Crédito del reverso.</w:t>
      </w:r>
    </w:p>
    <w:p w14:paraId="39B0C7DD" w14:textId="77777777" w:rsidR="00622216" w:rsidRPr="00D21285" w:rsidRDefault="00622216" w:rsidP="00B46F3E">
      <w:pPr>
        <w:pStyle w:val="Prrafodelista"/>
        <w:spacing w:line="240" w:lineRule="auto"/>
        <w:jc w:val="both"/>
        <w:rPr>
          <w:sz w:val="18"/>
        </w:rPr>
      </w:pPr>
    </w:p>
    <w:p w14:paraId="39B0C7DE" w14:textId="77777777" w:rsidR="00622216" w:rsidRDefault="009F5BC8" w:rsidP="00622216">
      <w:pPr>
        <w:pStyle w:val="Prrafodelista"/>
        <w:spacing w:line="240" w:lineRule="auto"/>
        <w:ind w:left="142" w:right="-237"/>
        <w:jc w:val="center"/>
        <w:rPr>
          <w:b/>
          <w:color w:val="FFFFFF"/>
          <w:sz w:val="32"/>
          <w:szCs w:val="32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B0C978" wp14:editId="39B0C979">
                <wp:simplePos x="0" y="0"/>
                <wp:positionH relativeFrom="column">
                  <wp:posOffset>180975</wp:posOffset>
                </wp:positionH>
                <wp:positionV relativeFrom="paragraph">
                  <wp:posOffset>40005</wp:posOffset>
                </wp:positionV>
                <wp:extent cx="2900680" cy="500380"/>
                <wp:effectExtent l="19050" t="20955" r="33020" b="5016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5003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.25pt;margin-top:3.15pt;width:228.4pt;height:3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" fillcolor="#d8d8d8" strokecolor="#f2f2f2" strokeweight="3pt">
                <v:shadow on="t" color="#243f60" opacity=".5" offset="1pt"/>
              </v:rect>
            </w:pict>
          </mc:Fallback>
        </mc:AlternateContent>
      </w:r>
      <w:r w:rsidR="00C94342" w:rsidRPr="00F535C1">
        <w:rPr>
          <w:b/>
          <w:color w:val="FFFFFF"/>
          <w:sz w:val="32"/>
          <w:szCs w:val="32"/>
        </w:rPr>
        <w:t>01 800</w:t>
      </w:r>
      <w:r w:rsidR="00D21285">
        <w:rPr>
          <w:b/>
          <w:color w:val="FFFFFF"/>
          <w:sz w:val="32"/>
          <w:szCs w:val="32"/>
        </w:rPr>
        <w:t xml:space="preserve"> (FONACOT)</w:t>
      </w:r>
    </w:p>
    <w:p w14:paraId="39B0C7DF" w14:textId="77777777" w:rsidR="00C94342" w:rsidRPr="006E0E64" w:rsidRDefault="00C94342" w:rsidP="00622216">
      <w:pPr>
        <w:pStyle w:val="Prrafodelista"/>
        <w:spacing w:line="240" w:lineRule="auto"/>
        <w:ind w:left="142" w:right="-237"/>
        <w:jc w:val="center"/>
        <w:rPr>
          <w:b/>
          <w:color w:val="FFFFFF"/>
          <w:sz w:val="32"/>
          <w:szCs w:val="32"/>
        </w:rPr>
      </w:pPr>
      <w:r w:rsidRPr="00041AC7">
        <w:rPr>
          <w:b/>
          <w:color w:val="FFFFFF"/>
          <w:sz w:val="32"/>
          <w:szCs w:val="32"/>
        </w:rPr>
        <w:t>3662268</w:t>
      </w:r>
    </w:p>
    <w:p w14:paraId="39B0C7E0" w14:textId="77777777" w:rsidR="00C94342" w:rsidRPr="00BC0450" w:rsidRDefault="00C94342" w:rsidP="00C94342">
      <w:pPr>
        <w:spacing w:line="240" w:lineRule="auto"/>
        <w:jc w:val="center"/>
        <w:rPr>
          <w:sz w:val="2"/>
          <w:szCs w:val="2"/>
        </w:rPr>
      </w:pPr>
    </w:p>
    <w:p w14:paraId="39B0C7E1" w14:textId="77777777" w:rsidR="00C94342" w:rsidRPr="00622216" w:rsidRDefault="00C94342" w:rsidP="00873FB0">
      <w:pPr>
        <w:pStyle w:val="Prrafodelista"/>
        <w:spacing w:line="240" w:lineRule="auto"/>
        <w:ind w:left="0"/>
        <w:jc w:val="both"/>
        <w:rPr>
          <w:sz w:val="18"/>
          <w:szCs w:val="18"/>
        </w:rPr>
      </w:pPr>
      <w:r w:rsidRPr="00622216">
        <w:rPr>
          <w:sz w:val="18"/>
          <w:szCs w:val="18"/>
        </w:rPr>
        <w:t xml:space="preserve">Presentar en la ventanilla autorizada, </w:t>
      </w:r>
      <w:r w:rsidR="002A2074">
        <w:rPr>
          <w:sz w:val="18"/>
          <w:szCs w:val="18"/>
        </w:rPr>
        <w:t>la siguiente documentación</w:t>
      </w:r>
      <w:r w:rsidR="008142E2">
        <w:rPr>
          <w:sz w:val="18"/>
          <w:szCs w:val="18"/>
        </w:rPr>
        <w:t xml:space="preserve"> en original</w:t>
      </w:r>
      <w:r w:rsidRPr="00622216">
        <w:rPr>
          <w:sz w:val="18"/>
          <w:szCs w:val="18"/>
        </w:rPr>
        <w:t>:</w:t>
      </w:r>
    </w:p>
    <w:p w14:paraId="39B0C7E2" w14:textId="77777777" w:rsidR="00622216" w:rsidRPr="00622216" w:rsidRDefault="00622216" w:rsidP="00873FB0">
      <w:pPr>
        <w:pStyle w:val="Prrafodelista"/>
        <w:spacing w:line="240" w:lineRule="auto"/>
        <w:ind w:left="0"/>
        <w:jc w:val="both"/>
        <w:rPr>
          <w:sz w:val="4"/>
          <w:szCs w:val="18"/>
        </w:rPr>
      </w:pPr>
    </w:p>
    <w:p w14:paraId="39B0C7E3" w14:textId="77777777" w:rsidR="00C94342" w:rsidRPr="00622216" w:rsidRDefault="009F5BC8" w:rsidP="00737929">
      <w:pPr>
        <w:pStyle w:val="Prrafodelista"/>
        <w:spacing w:line="240" w:lineRule="auto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B0C97A" wp14:editId="39B0C97B">
                <wp:simplePos x="0" y="0"/>
                <wp:positionH relativeFrom="column">
                  <wp:posOffset>-33020</wp:posOffset>
                </wp:positionH>
                <wp:positionV relativeFrom="paragraph">
                  <wp:posOffset>124460</wp:posOffset>
                </wp:positionV>
                <wp:extent cx="182880" cy="191135"/>
                <wp:effectExtent l="5080" t="10160" r="12065" b="825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2.6pt;margin-top:9.8pt;width:14.4pt;height:1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"/>
            </w:pict>
          </mc:Fallback>
        </mc:AlternateContent>
      </w:r>
    </w:p>
    <w:p w14:paraId="39B0C7E4" w14:textId="77777777" w:rsidR="00C94342" w:rsidRPr="00622216" w:rsidRDefault="00C94342" w:rsidP="00C94342">
      <w:pPr>
        <w:pStyle w:val="Prrafodelista"/>
        <w:ind w:left="426" w:hanging="142"/>
        <w:rPr>
          <w:sz w:val="18"/>
          <w:szCs w:val="18"/>
        </w:rPr>
      </w:pPr>
      <w:r w:rsidRPr="00622216">
        <w:rPr>
          <w:b/>
          <w:bCs/>
          <w:sz w:val="18"/>
          <w:szCs w:val="18"/>
        </w:rPr>
        <w:t>Identificación oficial vigente</w:t>
      </w:r>
      <w:r w:rsidR="00D21285" w:rsidRPr="00622216">
        <w:rPr>
          <w:b/>
          <w:bCs/>
          <w:sz w:val="18"/>
          <w:szCs w:val="18"/>
        </w:rPr>
        <w:t xml:space="preserve"> con fotografía y firma</w:t>
      </w:r>
      <w:r w:rsidRPr="00622216">
        <w:rPr>
          <w:b/>
          <w:sz w:val="18"/>
          <w:szCs w:val="18"/>
        </w:rPr>
        <w:t>:</w:t>
      </w:r>
    </w:p>
    <w:p w14:paraId="39B0C7E5" w14:textId="77777777" w:rsidR="007C7F41" w:rsidRPr="00622216" w:rsidRDefault="00C94342" w:rsidP="007C7F41">
      <w:pPr>
        <w:pStyle w:val="Prrafodelista"/>
        <w:numPr>
          <w:ilvl w:val="0"/>
          <w:numId w:val="6"/>
        </w:numPr>
        <w:ind w:left="567" w:hanging="283"/>
        <w:jc w:val="both"/>
        <w:rPr>
          <w:sz w:val="18"/>
          <w:szCs w:val="18"/>
        </w:rPr>
      </w:pPr>
      <w:r w:rsidRPr="00622216">
        <w:rPr>
          <w:sz w:val="18"/>
          <w:szCs w:val="18"/>
        </w:rPr>
        <w:t xml:space="preserve">Credencial </w:t>
      </w:r>
      <w:r w:rsidR="00551D48">
        <w:rPr>
          <w:sz w:val="18"/>
          <w:szCs w:val="18"/>
        </w:rPr>
        <w:t>para votar</w:t>
      </w:r>
      <w:r w:rsidR="00AC53F9" w:rsidRPr="00622216">
        <w:rPr>
          <w:sz w:val="18"/>
          <w:szCs w:val="18"/>
        </w:rPr>
        <w:t>.</w:t>
      </w:r>
    </w:p>
    <w:p w14:paraId="39B0C7E6" w14:textId="77777777" w:rsidR="00C94342" w:rsidRPr="00622216" w:rsidRDefault="00C94342" w:rsidP="00C94342">
      <w:pPr>
        <w:pStyle w:val="Prrafodelista"/>
        <w:numPr>
          <w:ilvl w:val="0"/>
          <w:numId w:val="6"/>
        </w:numPr>
        <w:ind w:left="567" w:hanging="283"/>
        <w:jc w:val="both"/>
        <w:rPr>
          <w:sz w:val="18"/>
          <w:szCs w:val="18"/>
        </w:rPr>
      </w:pPr>
      <w:r w:rsidRPr="00622216">
        <w:rPr>
          <w:sz w:val="18"/>
          <w:szCs w:val="18"/>
        </w:rPr>
        <w:t>Pasaporte.</w:t>
      </w:r>
    </w:p>
    <w:p w14:paraId="39B0C7E7" w14:textId="77777777" w:rsidR="00C94342" w:rsidRPr="00622216" w:rsidRDefault="009F5BC8" w:rsidP="00737929">
      <w:pPr>
        <w:pStyle w:val="Prrafodelista"/>
        <w:ind w:left="0"/>
        <w:rPr>
          <w:sz w:val="2"/>
          <w:szCs w:val="14"/>
        </w:rPr>
      </w:pPr>
      <w:r>
        <w:rPr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0C97C" wp14:editId="39B0C97D">
                <wp:simplePos x="0" y="0"/>
                <wp:positionH relativeFrom="column">
                  <wp:posOffset>-31750</wp:posOffset>
                </wp:positionH>
                <wp:positionV relativeFrom="paragraph">
                  <wp:posOffset>5080</wp:posOffset>
                </wp:positionV>
                <wp:extent cx="182880" cy="191135"/>
                <wp:effectExtent l="6350" t="5080" r="10795" b="133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2.5pt;margin-top:.4pt;width:14.4pt;height:1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"/>
            </w:pict>
          </mc:Fallback>
        </mc:AlternateContent>
      </w:r>
    </w:p>
    <w:p w14:paraId="39B0C7E8" w14:textId="77777777" w:rsidR="00C94342" w:rsidRPr="00622216" w:rsidRDefault="00C22FE7" w:rsidP="00C94342">
      <w:pPr>
        <w:pStyle w:val="Prrafodelista"/>
        <w:ind w:left="284"/>
        <w:jc w:val="both"/>
        <w:rPr>
          <w:rFonts w:asciiTheme="minorHAnsi" w:hAnsiTheme="minorHAnsi"/>
          <w:b/>
          <w:sz w:val="18"/>
          <w:szCs w:val="18"/>
        </w:rPr>
      </w:pPr>
      <w:r w:rsidRPr="00622216">
        <w:rPr>
          <w:rFonts w:asciiTheme="minorHAnsi" w:hAnsiTheme="minorHAnsi"/>
          <w:b/>
          <w:bCs/>
          <w:sz w:val="18"/>
          <w:szCs w:val="18"/>
        </w:rPr>
        <w:t>Comprobante de domicilio</w:t>
      </w:r>
      <w:r w:rsidRPr="00622216">
        <w:rPr>
          <w:rFonts w:asciiTheme="minorHAnsi" w:hAnsiTheme="minorHAnsi" w:cs="Arial"/>
          <w:sz w:val="18"/>
          <w:szCs w:val="18"/>
        </w:rPr>
        <w:t xml:space="preserve"> a nombre del trabajador*  cuya fecha de expedición sea del mes o bimestre actual o bien del me</w:t>
      </w:r>
      <w:r w:rsidR="007F45CA">
        <w:rPr>
          <w:rFonts w:asciiTheme="minorHAnsi" w:hAnsiTheme="minorHAnsi" w:cs="Arial"/>
          <w:sz w:val="18"/>
          <w:szCs w:val="18"/>
        </w:rPr>
        <w:t>s o bimestre inmediato anterior</w:t>
      </w:r>
      <w:r w:rsidR="00884650">
        <w:rPr>
          <w:rFonts w:asciiTheme="minorHAnsi" w:hAnsiTheme="minorHAnsi" w:cs="Arial"/>
          <w:sz w:val="18"/>
          <w:szCs w:val="18"/>
        </w:rPr>
        <w:t>.</w:t>
      </w:r>
    </w:p>
    <w:p w14:paraId="39B0C7E9" w14:textId="77777777" w:rsidR="00C94342" w:rsidRPr="00622216" w:rsidRDefault="00C94342" w:rsidP="00737929">
      <w:pPr>
        <w:pStyle w:val="Prrafodelista"/>
        <w:ind w:left="0"/>
        <w:jc w:val="both"/>
        <w:rPr>
          <w:sz w:val="2"/>
          <w:szCs w:val="12"/>
        </w:rPr>
      </w:pPr>
    </w:p>
    <w:p w14:paraId="39B0C7EA" w14:textId="77777777" w:rsidR="00737929" w:rsidRPr="00551D48" w:rsidRDefault="00551D48" w:rsidP="00551D48">
      <w:pPr>
        <w:pStyle w:val="Prrafodelista"/>
        <w:numPr>
          <w:ilvl w:val="0"/>
          <w:numId w:val="6"/>
        </w:numPr>
        <w:ind w:hanging="76"/>
        <w:jc w:val="both"/>
        <w:rPr>
          <w:i/>
          <w:iCs/>
          <w:sz w:val="14"/>
          <w:szCs w:val="14"/>
        </w:rPr>
      </w:pPr>
      <w:r w:rsidRPr="00551D48">
        <w:rPr>
          <w:sz w:val="18"/>
          <w:szCs w:val="18"/>
        </w:rPr>
        <w:t xml:space="preserve">◦Agua, </w:t>
      </w:r>
      <w:proofErr w:type="spellStart"/>
      <w:r w:rsidRPr="00551D48">
        <w:rPr>
          <w:sz w:val="18"/>
          <w:szCs w:val="18"/>
        </w:rPr>
        <w:t>Predial</w:t>
      </w:r>
      <w:proofErr w:type="gramStart"/>
      <w:r w:rsidRPr="00551D48">
        <w:rPr>
          <w:sz w:val="18"/>
          <w:szCs w:val="18"/>
        </w:rPr>
        <w:t>,Teléfono</w:t>
      </w:r>
      <w:proofErr w:type="spellEnd"/>
      <w:proofErr w:type="gramEnd"/>
      <w:r w:rsidRPr="00551D48">
        <w:rPr>
          <w:sz w:val="18"/>
          <w:szCs w:val="18"/>
        </w:rPr>
        <w:t xml:space="preserve"> fijo o móvil, Luz, Estado de Cuenta Bancario</w:t>
      </w:r>
      <w:r>
        <w:rPr>
          <w:sz w:val="18"/>
          <w:szCs w:val="18"/>
        </w:rPr>
        <w:t>, c</w:t>
      </w:r>
      <w:r w:rsidRPr="00551D48">
        <w:rPr>
          <w:sz w:val="18"/>
          <w:szCs w:val="18"/>
        </w:rPr>
        <w:t>onstancia de domicilio expedida por una autoridad Federal, Estatal, Municipal o Ejidal en la que se plasme sello y firma</w:t>
      </w:r>
      <w:r w:rsidR="007F45CA" w:rsidRPr="00551D48">
        <w:rPr>
          <w:sz w:val="18"/>
          <w:szCs w:val="18"/>
        </w:rPr>
        <w:t>.</w:t>
      </w:r>
      <w:r w:rsidR="00C94342" w:rsidRPr="00551D48">
        <w:rPr>
          <w:sz w:val="18"/>
          <w:szCs w:val="18"/>
        </w:rPr>
        <w:t xml:space="preserve"> </w:t>
      </w:r>
    </w:p>
    <w:p w14:paraId="39B0C7EB" w14:textId="77777777" w:rsidR="007C7F41" w:rsidRPr="00622216" w:rsidRDefault="009F5BC8" w:rsidP="00551D48">
      <w:pPr>
        <w:pStyle w:val="Prrafodelista"/>
        <w:ind w:left="284"/>
        <w:jc w:val="both"/>
        <w:rPr>
          <w:i/>
          <w:iCs/>
          <w:sz w:val="14"/>
          <w:szCs w:val="14"/>
        </w:rPr>
      </w:pPr>
      <w:r>
        <w:rPr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B0C97E" wp14:editId="39B0C97F">
                <wp:simplePos x="0" y="0"/>
                <wp:positionH relativeFrom="column">
                  <wp:posOffset>-31750</wp:posOffset>
                </wp:positionH>
                <wp:positionV relativeFrom="paragraph">
                  <wp:posOffset>1015586</wp:posOffset>
                </wp:positionV>
                <wp:extent cx="182880" cy="191135"/>
                <wp:effectExtent l="0" t="0" r="26670" b="184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.5pt;margin-top:79.95pt;width:14.4pt;height:1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"/>
            </w:pict>
          </mc:Fallback>
        </mc:AlternateContent>
      </w:r>
      <w:r w:rsidR="00C94342" w:rsidRPr="00622216">
        <w:rPr>
          <w:i/>
          <w:iCs/>
          <w:sz w:val="18"/>
          <w:szCs w:val="18"/>
        </w:rPr>
        <w:t>*</w:t>
      </w:r>
      <w:r w:rsidR="00C94342" w:rsidRPr="00622216">
        <w:rPr>
          <w:i/>
          <w:iCs/>
          <w:sz w:val="14"/>
          <w:szCs w:val="14"/>
        </w:rPr>
        <w:t xml:space="preserve">En caso de que el comprobante de domicilio no esté a tu nombre, adicionalmente deberás presentar otro comprobante con el mismo domicilio como: </w:t>
      </w:r>
      <w:r w:rsidR="00551D48" w:rsidRPr="00551D48">
        <w:rPr>
          <w:i/>
          <w:iCs/>
          <w:sz w:val="14"/>
          <w:szCs w:val="14"/>
        </w:rPr>
        <w:t>Credencial para Votar Vigente con el domicilio actual</w:t>
      </w:r>
      <w:r w:rsidR="00551D48">
        <w:rPr>
          <w:i/>
          <w:iCs/>
          <w:sz w:val="14"/>
          <w:szCs w:val="14"/>
        </w:rPr>
        <w:t xml:space="preserve">, </w:t>
      </w:r>
      <w:r w:rsidR="00551D48" w:rsidRPr="00551D48">
        <w:rPr>
          <w:i/>
          <w:iCs/>
          <w:sz w:val="14"/>
          <w:szCs w:val="14"/>
        </w:rPr>
        <w:t>Último Estado de Cuenta de tu Afore (con vigencia menor a 6 meses)</w:t>
      </w:r>
      <w:r w:rsidR="00551D48">
        <w:rPr>
          <w:i/>
          <w:iCs/>
          <w:sz w:val="14"/>
          <w:szCs w:val="14"/>
        </w:rPr>
        <w:t xml:space="preserve">, </w:t>
      </w:r>
      <w:r w:rsidR="00551D48" w:rsidRPr="00551D48">
        <w:rPr>
          <w:i/>
          <w:iCs/>
          <w:sz w:val="14"/>
          <w:szCs w:val="14"/>
        </w:rPr>
        <w:t>Estado de Cuenta de una casa comercial</w:t>
      </w:r>
      <w:r w:rsidR="00551D48">
        <w:rPr>
          <w:i/>
          <w:iCs/>
          <w:sz w:val="14"/>
          <w:szCs w:val="14"/>
        </w:rPr>
        <w:t xml:space="preserve">, </w:t>
      </w:r>
      <w:r w:rsidR="00551D48" w:rsidRPr="00551D48">
        <w:rPr>
          <w:i/>
          <w:iCs/>
          <w:sz w:val="14"/>
          <w:szCs w:val="14"/>
        </w:rPr>
        <w:t>Recibo o factura por servicios de Televisión por cable o satelital</w:t>
      </w:r>
      <w:r w:rsidR="00551D48">
        <w:rPr>
          <w:i/>
          <w:iCs/>
          <w:sz w:val="14"/>
          <w:szCs w:val="14"/>
        </w:rPr>
        <w:t>, r</w:t>
      </w:r>
      <w:r w:rsidR="00551D48" w:rsidRPr="00551D48">
        <w:rPr>
          <w:i/>
          <w:iCs/>
          <w:sz w:val="14"/>
          <w:szCs w:val="14"/>
        </w:rPr>
        <w:t>ecibo o factura de gas estacionario o gas natural subterráneo</w:t>
      </w:r>
      <w:r w:rsidR="00551D48">
        <w:rPr>
          <w:i/>
          <w:iCs/>
          <w:sz w:val="14"/>
          <w:szCs w:val="14"/>
        </w:rPr>
        <w:t>, A</w:t>
      </w:r>
      <w:r w:rsidR="00551D48" w:rsidRPr="00551D48">
        <w:rPr>
          <w:i/>
          <w:iCs/>
          <w:sz w:val="14"/>
          <w:szCs w:val="14"/>
        </w:rPr>
        <w:t>viso por Retención de Descuentos (INFONAVIT) con una vigencia no mayor a 6 meses de su expedición</w:t>
      </w:r>
      <w:r w:rsidR="00551D48">
        <w:rPr>
          <w:i/>
          <w:iCs/>
          <w:sz w:val="14"/>
          <w:szCs w:val="14"/>
        </w:rPr>
        <w:t>.</w:t>
      </w:r>
    </w:p>
    <w:p w14:paraId="39B0C7EC" w14:textId="6E75F248" w:rsidR="00551D48" w:rsidRPr="00551D48" w:rsidRDefault="00551D48" w:rsidP="00551D48">
      <w:pPr>
        <w:pStyle w:val="Prrafodelista"/>
        <w:ind w:left="360"/>
        <w:jc w:val="both"/>
        <w:rPr>
          <w:sz w:val="18"/>
          <w:szCs w:val="18"/>
        </w:rPr>
      </w:pPr>
      <w:bookmarkStart w:id="0" w:name="_GoBack"/>
      <w:r w:rsidRPr="00551D48">
        <w:rPr>
          <w:b/>
          <w:sz w:val="18"/>
          <w:szCs w:val="18"/>
        </w:rPr>
        <w:t xml:space="preserve">Recibos de Nómina: </w:t>
      </w:r>
      <w:r w:rsidR="00A26F72" w:rsidRPr="00A26F72">
        <w:rPr>
          <w:sz w:val="18"/>
          <w:szCs w:val="18"/>
        </w:rPr>
        <w:t>Último recibo de nómina para considerar sólo sueldo base o últimos 4 recibos de nómina para sueldo base más percepciones fijas, expedidos por el Centro de Trabajo (patrón):</w:t>
      </w:r>
    </w:p>
    <w:bookmarkEnd w:id="0"/>
    <w:p w14:paraId="39B0C7ED" w14:textId="77777777" w:rsidR="00551D48" w:rsidRPr="00551D48" w:rsidRDefault="00551D48" w:rsidP="00551D48">
      <w:pPr>
        <w:pStyle w:val="Prrafodelista"/>
        <w:numPr>
          <w:ilvl w:val="0"/>
          <w:numId w:val="6"/>
        </w:numPr>
        <w:ind w:hanging="76"/>
        <w:jc w:val="both"/>
        <w:rPr>
          <w:sz w:val="18"/>
          <w:szCs w:val="18"/>
        </w:rPr>
      </w:pPr>
      <w:r w:rsidRPr="00551D48">
        <w:rPr>
          <w:sz w:val="18"/>
          <w:szCs w:val="18"/>
        </w:rPr>
        <w:t xml:space="preserve">◦Si tu pago es mensual, el último recibo de nómina no deberá exceder de 31 días de la última fecha </w:t>
      </w:r>
      <w:r>
        <w:rPr>
          <w:sz w:val="18"/>
          <w:szCs w:val="18"/>
        </w:rPr>
        <w:t>de registro del período de pago.</w:t>
      </w:r>
    </w:p>
    <w:p w14:paraId="39B0C7EE" w14:textId="77777777" w:rsidR="00551D48" w:rsidRPr="00551D48" w:rsidRDefault="00551D48" w:rsidP="00551D48">
      <w:pPr>
        <w:pStyle w:val="Prrafodelista"/>
        <w:numPr>
          <w:ilvl w:val="0"/>
          <w:numId w:val="6"/>
        </w:numPr>
        <w:ind w:hanging="76"/>
        <w:jc w:val="both"/>
        <w:rPr>
          <w:sz w:val="18"/>
          <w:szCs w:val="18"/>
        </w:rPr>
      </w:pPr>
      <w:r w:rsidRPr="00551D48">
        <w:rPr>
          <w:sz w:val="18"/>
          <w:szCs w:val="18"/>
        </w:rPr>
        <w:t>Si tu pago es quincenal, catorcenal o semanal, el último recibo de nómina no deberá exceder de 16 días de la última fecha de registro del período de pago,</w:t>
      </w:r>
    </w:p>
    <w:p w14:paraId="39B0C7EF" w14:textId="77777777" w:rsidR="00622216" w:rsidRDefault="00551D48" w:rsidP="00A26F72">
      <w:pPr>
        <w:pStyle w:val="Prrafodelista"/>
        <w:numPr>
          <w:ilvl w:val="0"/>
          <w:numId w:val="6"/>
        </w:numPr>
        <w:spacing w:line="240" w:lineRule="auto"/>
        <w:ind w:hanging="76"/>
        <w:jc w:val="both"/>
        <w:rPr>
          <w:sz w:val="18"/>
          <w:szCs w:val="18"/>
        </w:rPr>
      </w:pPr>
      <w:r w:rsidRPr="00551D48">
        <w:rPr>
          <w:sz w:val="18"/>
          <w:szCs w:val="18"/>
        </w:rPr>
        <w:t>Si eres comisionista, deberás presentar los últimos 4 recibos de nómina en los que se muestre la comisión.</w:t>
      </w:r>
    </w:p>
    <w:p w14:paraId="39B0C7F3" w14:textId="77777777" w:rsidR="00C94342" w:rsidRPr="006F4A4A" w:rsidRDefault="00C94342" w:rsidP="00A26F72">
      <w:pPr>
        <w:tabs>
          <w:tab w:val="left" w:pos="851"/>
        </w:tabs>
        <w:spacing w:line="240" w:lineRule="auto"/>
        <w:ind w:left="142"/>
        <w:jc w:val="both"/>
        <w:rPr>
          <w:i/>
          <w:iCs/>
          <w:sz w:val="18"/>
          <w:szCs w:val="18"/>
          <w:lang w:val="es-MX"/>
        </w:rPr>
      </w:pPr>
      <w:r>
        <w:rPr>
          <w:i/>
          <w:iCs/>
          <w:sz w:val="18"/>
          <w:szCs w:val="18"/>
          <w:lang w:val="es-MX"/>
        </w:rPr>
        <w:t>Si no te pre-</w:t>
      </w:r>
      <w:r w:rsidR="00D62CA3">
        <w:rPr>
          <w:i/>
          <w:iCs/>
          <w:sz w:val="18"/>
          <w:szCs w:val="18"/>
          <w:lang w:val="es-MX"/>
        </w:rPr>
        <w:t>registr</w:t>
      </w:r>
      <w:r w:rsidRPr="00C0054A">
        <w:rPr>
          <w:i/>
          <w:iCs/>
          <w:sz w:val="18"/>
          <w:szCs w:val="18"/>
          <w:lang w:val="es-MX"/>
        </w:rPr>
        <w:t>aste en la página de Int</w:t>
      </w:r>
      <w:r>
        <w:rPr>
          <w:i/>
          <w:iCs/>
          <w:sz w:val="18"/>
          <w:szCs w:val="18"/>
          <w:lang w:val="es-MX"/>
        </w:rPr>
        <w:t>ernet, además, deberás presentar:</w:t>
      </w:r>
    </w:p>
    <w:p w14:paraId="39B0C7F4" w14:textId="77777777" w:rsidR="00C94342" w:rsidRDefault="009F5BC8" w:rsidP="00C94342">
      <w:pPr>
        <w:tabs>
          <w:tab w:val="left" w:pos="851"/>
        </w:tabs>
        <w:ind w:left="426"/>
        <w:rPr>
          <w:b/>
          <w:bCs/>
          <w:sz w:val="18"/>
          <w:szCs w:val="18"/>
          <w:lang w:val="es-MX"/>
        </w:rPr>
      </w:pPr>
      <w:r>
        <w:rPr>
          <w:noProof/>
          <w:sz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C982" wp14:editId="39B0C983">
                <wp:simplePos x="0" y="0"/>
                <wp:positionH relativeFrom="column">
                  <wp:posOffset>47625</wp:posOffset>
                </wp:positionH>
                <wp:positionV relativeFrom="paragraph">
                  <wp:posOffset>-17145</wp:posOffset>
                </wp:positionV>
                <wp:extent cx="182880" cy="191135"/>
                <wp:effectExtent l="9525" t="11430" r="7620" b="698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3.75pt;margin-top:-1.35pt;width:14.4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"/>
            </w:pict>
          </mc:Fallback>
        </mc:AlternateContent>
      </w:r>
      <w:r w:rsidR="00C94342">
        <w:rPr>
          <w:b/>
          <w:bCs/>
          <w:sz w:val="18"/>
          <w:szCs w:val="18"/>
          <w:lang w:val="es-MX"/>
        </w:rPr>
        <w:t>Formato de</w:t>
      </w:r>
      <w:r w:rsidR="00C94342" w:rsidRPr="00C0054A">
        <w:rPr>
          <w:b/>
          <w:bCs/>
          <w:sz w:val="18"/>
          <w:szCs w:val="18"/>
          <w:lang w:val="es-MX"/>
        </w:rPr>
        <w:t xml:space="preserve"> Información para Solicitud de Crédito</w:t>
      </w:r>
      <w:r w:rsidR="00C94342">
        <w:rPr>
          <w:b/>
          <w:bCs/>
          <w:sz w:val="18"/>
          <w:szCs w:val="18"/>
          <w:lang w:val="es-MX"/>
        </w:rPr>
        <w:t>:</w:t>
      </w:r>
    </w:p>
    <w:p w14:paraId="39B0C7F5" w14:textId="77777777" w:rsidR="00C94342" w:rsidRDefault="00C94342" w:rsidP="00C94342">
      <w:pPr>
        <w:pStyle w:val="Prrafodelista"/>
        <w:numPr>
          <w:ilvl w:val="0"/>
          <w:numId w:val="9"/>
        </w:numPr>
        <w:tabs>
          <w:tab w:val="left" w:pos="567"/>
        </w:tabs>
        <w:ind w:hanging="294"/>
        <w:jc w:val="both"/>
        <w:rPr>
          <w:sz w:val="18"/>
          <w:szCs w:val="18"/>
        </w:rPr>
      </w:pPr>
      <w:r w:rsidRPr="00D51DE9">
        <w:rPr>
          <w:sz w:val="18"/>
          <w:szCs w:val="18"/>
        </w:rPr>
        <w:t xml:space="preserve">Incluir cuatro referencias, </w:t>
      </w:r>
      <w:r w:rsidR="009F53FD">
        <w:rPr>
          <w:sz w:val="18"/>
          <w:szCs w:val="18"/>
        </w:rPr>
        <w:t>una laboral</w:t>
      </w:r>
      <w:r w:rsidRPr="00D51DE9">
        <w:rPr>
          <w:sz w:val="18"/>
          <w:szCs w:val="18"/>
        </w:rPr>
        <w:t xml:space="preserve"> y </w:t>
      </w:r>
      <w:r w:rsidR="009F53FD">
        <w:rPr>
          <w:sz w:val="18"/>
          <w:szCs w:val="18"/>
        </w:rPr>
        <w:t xml:space="preserve">la segunda </w:t>
      </w:r>
      <w:r w:rsidRPr="00D51DE9">
        <w:rPr>
          <w:sz w:val="18"/>
          <w:szCs w:val="18"/>
        </w:rPr>
        <w:t>d</w:t>
      </w:r>
      <w:r w:rsidR="009F53FD">
        <w:rPr>
          <w:sz w:val="18"/>
          <w:szCs w:val="18"/>
        </w:rPr>
        <w:t>e un familiar (padre, madre o hijo) y dos</w:t>
      </w:r>
      <w:r w:rsidRPr="00D51DE9">
        <w:rPr>
          <w:sz w:val="18"/>
          <w:szCs w:val="18"/>
        </w:rPr>
        <w:t xml:space="preserve"> más </w:t>
      </w:r>
      <w:r>
        <w:rPr>
          <w:sz w:val="18"/>
          <w:szCs w:val="18"/>
        </w:rPr>
        <w:t>que podrán ser</w:t>
      </w:r>
      <w:r w:rsidR="009F53F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D51DE9">
        <w:rPr>
          <w:sz w:val="18"/>
          <w:szCs w:val="18"/>
        </w:rPr>
        <w:t>familiar</w:t>
      </w:r>
      <w:r w:rsidR="009F53FD">
        <w:rPr>
          <w:sz w:val="18"/>
          <w:szCs w:val="18"/>
        </w:rPr>
        <w:t xml:space="preserve"> un</w:t>
      </w:r>
      <w:r w:rsidRPr="00D51DE9">
        <w:rPr>
          <w:sz w:val="18"/>
          <w:szCs w:val="18"/>
        </w:rPr>
        <w:t xml:space="preserve"> vecino o a</w:t>
      </w:r>
      <w:r w:rsidR="009F53FD">
        <w:rPr>
          <w:sz w:val="18"/>
          <w:szCs w:val="18"/>
        </w:rPr>
        <w:t>mistad, siempre respetando este orden</w:t>
      </w:r>
      <w:r w:rsidR="008E3826">
        <w:rPr>
          <w:sz w:val="18"/>
          <w:szCs w:val="18"/>
        </w:rPr>
        <w:t>.</w:t>
      </w:r>
    </w:p>
    <w:p w14:paraId="39B0C7F6" w14:textId="77777777" w:rsidR="00C94342" w:rsidRDefault="00C94342" w:rsidP="00C94342">
      <w:pPr>
        <w:pStyle w:val="Prrafodelista"/>
        <w:tabs>
          <w:tab w:val="left" w:pos="567"/>
        </w:tabs>
        <w:jc w:val="both"/>
        <w:rPr>
          <w:sz w:val="18"/>
          <w:szCs w:val="18"/>
        </w:rPr>
      </w:pPr>
    </w:p>
    <w:p w14:paraId="39B0C7F7" w14:textId="77777777" w:rsidR="00C66293" w:rsidRPr="00C66293" w:rsidRDefault="00C66293" w:rsidP="008D1565">
      <w:pPr>
        <w:pStyle w:val="Prrafodelista"/>
        <w:tabs>
          <w:tab w:val="left" w:pos="567"/>
        </w:tabs>
        <w:spacing w:line="240" w:lineRule="auto"/>
        <w:ind w:left="142"/>
        <w:jc w:val="both"/>
        <w:rPr>
          <w:i/>
          <w:iCs/>
          <w:sz w:val="16"/>
          <w:szCs w:val="16"/>
        </w:rPr>
      </w:pPr>
      <w:r w:rsidRPr="00C66293">
        <w:rPr>
          <w:i/>
          <w:iCs/>
          <w:sz w:val="16"/>
          <w:szCs w:val="16"/>
        </w:rPr>
        <w:t xml:space="preserve">Durante </w:t>
      </w:r>
      <w:r w:rsidR="00D62CA3">
        <w:rPr>
          <w:i/>
          <w:iCs/>
          <w:sz w:val="16"/>
          <w:szCs w:val="16"/>
        </w:rPr>
        <w:t>tu registro</w:t>
      </w:r>
      <w:r w:rsidRPr="00C66293">
        <w:rPr>
          <w:i/>
          <w:iCs/>
          <w:sz w:val="16"/>
          <w:szCs w:val="16"/>
        </w:rPr>
        <w:t xml:space="preserve"> se validarán sólo 2 de las referencia</w:t>
      </w:r>
      <w:r w:rsidR="00491AD6">
        <w:rPr>
          <w:i/>
          <w:iCs/>
          <w:sz w:val="16"/>
          <w:szCs w:val="16"/>
        </w:rPr>
        <w:t>s que proporciones;</w:t>
      </w:r>
      <w:r w:rsidR="00395BED">
        <w:rPr>
          <w:i/>
          <w:iCs/>
          <w:sz w:val="16"/>
          <w:szCs w:val="16"/>
        </w:rPr>
        <w:t xml:space="preserve"> sin embargo</w:t>
      </w:r>
      <w:r w:rsidR="00491AD6">
        <w:rPr>
          <w:i/>
          <w:iCs/>
          <w:sz w:val="16"/>
          <w:szCs w:val="16"/>
        </w:rPr>
        <w:t>,</w:t>
      </w:r>
      <w:r w:rsidRPr="00C66293">
        <w:rPr>
          <w:i/>
          <w:iCs/>
          <w:sz w:val="16"/>
          <w:szCs w:val="16"/>
        </w:rPr>
        <w:t xml:space="preserve"> es conve</w:t>
      </w:r>
      <w:r w:rsidR="00395BED">
        <w:rPr>
          <w:i/>
          <w:iCs/>
          <w:sz w:val="16"/>
          <w:szCs w:val="16"/>
        </w:rPr>
        <w:t>niente registrar los datos de</w:t>
      </w:r>
      <w:r w:rsidRPr="00C66293">
        <w:rPr>
          <w:i/>
          <w:iCs/>
          <w:sz w:val="16"/>
          <w:szCs w:val="16"/>
        </w:rPr>
        <w:t xml:space="preserve"> 4</w:t>
      </w:r>
      <w:r w:rsidR="00FB6967">
        <w:rPr>
          <w:i/>
          <w:iCs/>
          <w:sz w:val="16"/>
          <w:szCs w:val="16"/>
        </w:rPr>
        <w:t xml:space="preserve"> que sean localizables en el momento de tu trámite, así podrás </w:t>
      </w:r>
      <w:r w:rsidRPr="00C66293">
        <w:rPr>
          <w:i/>
          <w:iCs/>
          <w:sz w:val="16"/>
          <w:szCs w:val="16"/>
        </w:rPr>
        <w:t>reducir el tiempo de atención.</w:t>
      </w:r>
    </w:p>
    <w:p w14:paraId="39B0C7F8" w14:textId="77777777" w:rsidR="00C94342" w:rsidRPr="001E19CA" w:rsidRDefault="00C94342" w:rsidP="00C94342">
      <w:pPr>
        <w:pStyle w:val="Prrafodelista"/>
        <w:ind w:left="142"/>
        <w:jc w:val="both"/>
        <w:rPr>
          <w:sz w:val="14"/>
          <w:szCs w:val="14"/>
        </w:rPr>
      </w:pPr>
    </w:p>
    <w:p w14:paraId="39B0C7F9" w14:textId="77777777" w:rsidR="00C94342" w:rsidRDefault="00C94342" w:rsidP="00C94342">
      <w:pPr>
        <w:ind w:left="284"/>
        <w:jc w:val="both"/>
      </w:pPr>
      <w:r w:rsidRPr="004138EC">
        <w:rPr>
          <w:b/>
          <w:bCs/>
          <w:i/>
          <w:iCs/>
          <w:lang w:val="es-MX"/>
        </w:rPr>
        <w:t xml:space="preserve">Agiliza tu trámite: </w:t>
      </w:r>
    </w:p>
    <w:p w14:paraId="39B0C7FA" w14:textId="77777777" w:rsidR="00C94342" w:rsidRPr="004F7E50" w:rsidRDefault="009F5BC8" w:rsidP="00C94342">
      <w:pPr>
        <w:ind w:left="284"/>
        <w:jc w:val="both"/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t>Pre-regístr</w:t>
      </w:r>
      <w:r w:rsidRPr="00BC0450">
        <w:rPr>
          <w:b/>
          <w:bCs/>
          <w:i/>
          <w:iCs/>
          <w:lang w:val="es-MX"/>
        </w:rPr>
        <w:t>ate</w:t>
      </w:r>
      <w:r w:rsidR="00C94342" w:rsidRPr="00BC0450">
        <w:rPr>
          <w:b/>
          <w:bCs/>
          <w:i/>
          <w:iCs/>
          <w:lang w:val="es-MX"/>
        </w:rPr>
        <w:t xml:space="preserve"> en: www.fonacot.gob.mx, donde</w:t>
      </w:r>
      <w:r w:rsidR="00C94342">
        <w:rPr>
          <w:b/>
          <w:bCs/>
          <w:i/>
          <w:iCs/>
          <w:lang w:val="es-MX"/>
        </w:rPr>
        <w:t xml:space="preserve"> podrás imprimir tu Solicitud, </w:t>
      </w:r>
      <w:r w:rsidR="00C94342" w:rsidRPr="00BC0450">
        <w:rPr>
          <w:b/>
          <w:bCs/>
          <w:i/>
          <w:iCs/>
          <w:lang w:val="es-MX"/>
        </w:rPr>
        <w:t>el Contrato de Crédito y el Formato de Certificación del Centro de Trabajo y acude a tu sucursal INFONACOT más cercana.</w:t>
      </w:r>
    </w:p>
    <w:p w14:paraId="39B0C7FB" w14:textId="77777777" w:rsidR="00C94342" w:rsidRDefault="00C94342" w:rsidP="001E19CA">
      <w:pPr>
        <w:pStyle w:val="Prrafodelista"/>
        <w:ind w:left="0"/>
        <w:jc w:val="both"/>
        <w:rPr>
          <w:sz w:val="18"/>
          <w:szCs w:val="18"/>
        </w:rPr>
      </w:pPr>
    </w:p>
    <w:p w14:paraId="39B0C7FC" w14:textId="77777777" w:rsidR="006C5084" w:rsidRDefault="009F5BC8" w:rsidP="006C5084">
      <w:pPr>
        <w:pStyle w:val="Prrafodelista"/>
        <w:ind w:left="142" w:firstLine="142"/>
        <w:jc w:val="both"/>
        <w:rPr>
          <w:b/>
          <w:i/>
          <w:color w:val="FFFFFF"/>
          <w:sz w:val="18"/>
          <w:szCs w:val="18"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B0C984" wp14:editId="39B0C985">
                <wp:simplePos x="0" y="0"/>
                <wp:positionH relativeFrom="column">
                  <wp:posOffset>150992</wp:posOffset>
                </wp:positionH>
                <wp:positionV relativeFrom="paragraph">
                  <wp:posOffset>44698</wp:posOffset>
                </wp:positionV>
                <wp:extent cx="2914015" cy="1296063"/>
                <wp:effectExtent l="19050" t="19050" r="38735" b="565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12960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1.9pt;margin-top:3.5pt;width:229.45pt;height:10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" fillcolor="#a5a5a5" strokecolor="#f2f2f2" strokeweight="3pt">
                <v:shadow on="t" color="#243f60" opacity=".5" offset="1pt"/>
              </v:roundrect>
            </w:pict>
          </mc:Fallback>
        </mc:AlternateContent>
      </w:r>
    </w:p>
    <w:p w14:paraId="39B0C7FD" w14:textId="5A48C466" w:rsidR="00C94342" w:rsidRPr="006C5084" w:rsidRDefault="00C94342" w:rsidP="007C7F41">
      <w:pPr>
        <w:pStyle w:val="Prrafodelista"/>
        <w:ind w:left="426"/>
        <w:jc w:val="both"/>
        <w:rPr>
          <w:sz w:val="18"/>
          <w:szCs w:val="18"/>
        </w:rPr>
      </w:pPr>
      <w:r w:rsidRPr="00C04672">
        <w:rPr>
          <w:b/>
          <w:i/>
          <w:color w:val="FFFFFF"/>
          <w:sz w:val="18"/>
          <w:szCs w:val="18"/>
          <w:lang w:val="es-MX"/>
        </w:rPr>
        <w:t xml:space="preserve">Adicionalmente, </w:t>
      </w:r>
      <w:proofErr w:type="spellStart"/>
      <w:r w:rsidR="00661E3D">
        <w:rPr>
          <w:b/>
          <w:i/>
          <w:color w:val="FFFFFF"/>
          <w:sz w:val="18"/>
          <w:szCs w:val="18"/>
          <w:lang w:val="es-MX"/>
        </w:rPr>
        <w:t>deberas</w:t>
      </w:r>
      <w:proofErr w:type="spellEnd"/>
      <w:r w:rsidR="00661E3D">
        <w:rPr>
          <w:b/>
          <w:i/>
          <w:color w:val="FFFFFF"/>
          <w:sz w:val="18"/>
          <w:szCs w:val="18"/>
          <w:lang w:val="es-MX"/>
        </w:rPr>
        <w:t xml:space="preserve"> </w:t>
      </w:r>
      <w:r w:rsidRPr="00C04672">
        <w:rPr>
          <w:b/>
          <w:i/>
          <w:color w:val="FFFFFF"/>
          <w:sz w:val="18"/>
          <w:szCs w:val="18"/>
          <w:lang w:val="es-MX"/>
        </w:rPr>
        <w:t>presentar</w:t>
      </w:r>
      <w:r w:rsidR="00661E3D">
        <w:rPr>
          <w:b/>
          <w:i/>
          <w:color w:val="FFFFFF"/>
          <w:sz w:val="18"/>
          <w:szCs w:val="18"/>
          <w:lang w:val="es-MX"/>
        </w:rPr>
        <w:t xml:space="preserve"> en original</w:t>
      </w:r>
      <w:r w:rsidRPr="00C04672">
        <w:rPr>
          <w:b/>
          <w:i/>
          <w:color w:val="FFFFFF"/>
          <w:sz w:val="18"/>
          <w:szCs w:val="18"/>
          <w:lang w:val="es-MX"/>
        </w:rPr>
        <w:t>:</w:t>
      </w:r>
    </w:p>
    <w:p w14:paraId="3446BA01" w14:textId="34A36282" w:rsidR="00412ACC" w:rsidRDefault="00412ACC" w:rsidP="0097153D">
      <w:pPr>
        <w:tabs>
          <w:tab w:val="left" w:pos="709"/>
          <w:tab w:val="left" w:pos="851"/>
        </w:tabs>
        <w:ind w:left="709"/>
        <w:jc w:val="both"/>
        <w:rPr>
          <w:color w:val="FFFFFF"/>
          <w:sz w:val="18"/>
          <w:szCs w:val="18"/>
          <w:lang w:val="es-MX"/>
        </w:rPr>
      </w:pPr>
      <w:r>
        <w:rPr>
          <w:i/>
          <w:noProof/>
          <w:color w:val="FFFFFF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B0C986" wp14:editId="53B7F4BA">
                <wp:simplePos x="0" y="0"/>
                <wp:positionH relativeFrom="column">
                  <wp:posOffset>230505</wp:posOffset>
                </wp:positionH>
                <wp:positionV relativeFrom="paragraph">
                  <wp:posOffset>36195</wp:posOffset>
                </wp:positionV>
                <wp:extent cx="182880" cy="191135"/>
                <wp:effectExtent l="0" t="0" r="26670" b="184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8.15pt;margin-top:2.85pt;width:14.4pt;height:1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"/>
            </w:pict>
          </mc:Fallback>
        </mc:AlternateContent>
      </w:r>
      <w:r w:rsidR="00960B50">
        <w:rPr>
          <w:b/>
          <w:bCs/>
          <w:color w:val="FFFFFF"/>
          <w:sz w:val="18"/>
          <w:szCs w:val="18"/>
          <w:lang w:val="es-MX"/>
        </w:rPr>
        <w:t>Estado de Cuenta B</w:t>
      </w:r>
      <w:r w:rsidR="00C94342" w:rsidRPr="00C04672">
        <w:rPr>
          <w:b/>
          <w:bCs/>
          <w:color w:val="FFFFFF"/>
          <w:sz w:val="18"/>
          <w:szCs w:val="18"/>
          <w:lang w:val="es-MX"/>
        </w:rPr>
        <w:t xml:space="preserve">ancario </w:t>
      </w:r>
      <w:r w:rsidR="00C94342" w:rsidRPr="00C04672">
        <w:rPr>
          <w:color w:val="FFFFFF"/>
          <w:sz w:val="18"/>
          <w:szCs w:val="18"/>
          <w:lang w:val="es-MX"/>
        </w:rPr>
        <w:t>a tu nombre, con clave bancaria esta</w:t>
      </w:r>
      <w:r w:rsidR="003B7F64">
        <w:rPr>
          <w:color w:val="FFFFFF"/>
          <w:sz w:val="18"/>
          <w:szCs w:val="18"/>
          <w:lang w:val="es-MX"/>
        </w:rPr>
        <w:t>ndarizada (CLABE de 18 dígitos)</w:t>
      </w:r>
      <w:r>
        <w:rPr>
          <w:color w:val="FFFFFF"/>
          <w:sz w:val="18"/>
          <w:szCs w:val="18"/>
          <w:lang w:val="es-MX"/>
        </w:rPr>
        <w:t>.</w:t>
      </w:r>
    </w:p>
    <w:p w14:paraId="39B0C7FE" w14:textId="62186F8F" w:rsidR="00103899" w:rsidRDefault="00103899" w:rsidP="0097153D">
      <w:pPr>
        <w:tabs>
          <w:tab w:val="left" w:pos="709"/>
          <w:tab w:val="left" w:pos="851"/>
        </w:tabs>
        <w:ind w:left="709"/>
        <w:jc w:val="both"/>
        <w:rPr>
          <w:color w:val="FFFFFF"/>
          <w:sz w:val="18"/>
          <w:szCs w:val="18"/>
          <w:lang w:val="es-MX"/>
        </w:rPr>
      </w:pPr>
    </w:p>
    <w:p w14:paraId="39B0C7FF" w14:textId="77777777" w:rsidR="00661E3D" w:rsidRPr="006C5084" w:rsidRDefault="00661E3D" w:rsidP="0097153D">
      <w:pPr>
        <w:tabs>
          <w:tab w:val="left" w:pos="709"/>
          <w:tab w:val="left" w:pos="851"/>
        </w:tabs>
        <w:ind w:left="709"/>
        <w:jc w:val="both"/>
        <w:rPr>
          <w:b/>
          <w:sz w:val="14"/>
          <w:szCs w:val="14"/>
        </w:rPr>
      </w:pPr>
    </w:p>
    <w:p w14:paraId="39B0C800" w14:textId="77777777" w:rsidR="00491AD6" w:rsidRDefault="00491AD6" w:rsidP="006D783E">
      <w:pPr>
        <w:pStyle w:val="Prrafodelista"/>
        <w:spacing w:line="240" w:lineRule="auto"/>
        <w:ind w:left="284"/>
        <w:jc w:val="both"/>
        <w:rPr>
          <w:b/>
        </w:rPr>
      </w:pPr>
    </w:p>
    <w:p w14:paraId="39B0C801" w14:textId="77777777" w:rsidR="006D783E" w:rsidRPr="005A6DEE" w:rsidRDefault="005A6DEE" w:rsidP="006D783E">
      <w:pPr>
        <w:pStyle w:val="Prrafodelista"/>
        <w:spacing w:line="240" w:lineRule="auto"/>
        <w:ind w:left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6D783E" w:rsidRPr="005A6DEE">
        <w:rPr>
          <w:b/>
          <w:sz w:val="18"/>
          <w:szCs w:val="18"/>
        </w:rPr>
        <w:t>Horario de Atención de las Oficinas FONACOT</w:t>
      </w:r>
    </w:p>
    <w:p w14:paraId="39B0C802" w14:textId="77777777" w:rsidR="006D783E" w:rsidRPr="005A6DEE" w:rsidRDefault="006D783E" w:rsidP="006D783E">
      <w:pPr>
        <w:pStyle w:val="Prrafodelista"/>
        <w:spacing w:line="240" w:lineRule="auto"/>
        <w:ind w:left="284"/>
        <w:jc w:val="both"/>
        <w:rPr>
          <w:b/>
          <w:sz w:val="18"/>
          <w:szCs w:val="18"/>
        </w:rPr>
      </w:pPr>
    </w:p>
    <w:p w14:paraId="39B0C803" w14:textId="77777777" w:rsidR="006D783E" w:rsidRPr="005A6DEE" w:rsidRDefault="009F53FD" w:rsidP="006D783E">
      <w:pPr>
        <w:pStyle w:val="Prrafodelista"/>
        <w:spacing w:line="240" w:lineRule="auto"/>
        <w:ind w:left="284"/>
        <w:jc w:val="center"/>
        <w:rPr>
          <w:sz w:val="18"/>
          <w:szCs w:val="18"/>
        </w:rPr>
      </w:pPr>
      <w:r w:rsidRPr="005A6DEE">
        <w:rPr>
          <w:sz w:val="18"/>
          <w:szCs w:val="18"/>
        </w:rPr>
        <w:t>Lunes a Viernes de 8:00 a 20</w:t>
      </w:r>
      <w:r w:rsidR="006D783E" w:rsidRPr="005A6DEE">
        <w:rPr>
          <w:sz w:val="18"/>
          <w:szCs w:val="18"/>
        </w:rPr>
        <w:t xml:space="preserve">:00 </w:t>
      </w:r>
      <w:proofErr w:type="spellStart"/>
      <w:r w:rsidR="006D783E" w:rsidRPr="005A6DEE">
        <w:rPr>
          <w:sz w:val="18"/>
          <w:szCs w:val="18"/>
        </w:rPr>
        <w:t>hrs</w:t>
      </w:r>
      <w:proofErr w:type="spellEnd"/>
      <w:r w:rsidR="006D783E" w:rsidRPr="005A6DEE">
        <w:rPr>
          <w:sz w:val="18"/>
          <w:szCs w:val="18"/>
        </w:rPr>
        <w:t>.</w:t>
      </w:r>
    </w:p>
    <w:p w14:paraId="39B0C804" w14:textId="77777777" w:rsidR="006D783E" w:rsidRPr="005A6DEE" w:rsidRDefault="009F53FD" w:rsidP="006D783E">
      <w:pPr>
        <w:pStyle w:val="Prrafodelista"/>
        <w:spacing w:line="240" w:lineRule="auto"/>
        <w:ind w:left="284"/>
        <w:jc w:val="center"/>
        <w:rPr>
          <w:sz w:val="18"/>
          <w:szCs w:val="18"/>
        </w:rPr>
      </w:pPr>
      <w:r w:rsidRPr="005A6DEE">
        <w:rPr>
          <w:sz w:val="18"/>
          <w:szCs w:val="18"/>
        </w:rPr>
        <w:t>*</w:t>
      </w:r>
      <w:r w:rsidR="006D783E" w:rsidRPr="005A6DEE">
        <w:rPr>
          <w:sz w:val="18"/>
          <w:szCs w:val="18"/>
        </w:rPr>
        <w:t xml:space="preserve">Sábados de </w:t>
      </w:r>
      <w:r w:rsidRPr="005A6DEE">
        <w:rPr>
          <w:sz w:val="18"/>
          <w:szCs w:val="18"/>
        </w:rPr>
        <w:t>8</w:t>
      </w:r>
      <w:r w:rsidR="006D783E" w:rsidRPr="005A6DEE">
        <w:rPr>
          <w:sz w:val="18"/>
          <w:szCs w:val="18"/>
        </w:rPr>
        <w:t>:00 a 1</w:t>
      </w:r>
      <w:r w:rsidR="005A6DEE" w:rsidRPr="005A6DEE">
        <w:rPr>
          <w:sz w:val="18"/>
          <w:szCs w:val="18"/>
        </w:rPr>
        <w:t>6</w:t>
      </w:r>
      <w:r w:rsidR="006D783E" w:rsidRPr="005A6DEE">
        <w:rPr>
          <w:sz w:val="18"/>
          <w:szCs w:val="18"/>
        </w:rPr>
        <w:t xml:space="preserve">:00 </w:t>
      </w:r>
      <w:proofErr w:type="spellStart"/>
      <w:r w:rsidR="006D783E" w:rsidRPr="005A6DEE">
        <w:rPr>
          <w:sz w:val="18"/>
          <w:szCs w:val="18"/>
        </w:rPr>
        <w:t>hrs</w:t>
      </w:r>
      <w:proofErr w:type="spellEnd"/>
      <w:r w:rsidR="006D783E" w:rsidRPr="005A6DEE">
        <w:rPr>
          <w:sz w:val="18"/>
          <w:szCs w:val="18"/>
        </w:rPr>
        <w:t>.</w:t>
      </w:r>
    </w:p>
    <w:p w14:paraId="39B0C805" w14:textId="77777777" w:rsidR="005A6DEE" w:rsidRPr="005A6DEE" w:rsidRDefault="005A6DEE" w:rsidP="006D783E">
      <w:pPr>
        <w:pStyle w:val="Prrafodelista"/>
        <w:spacing w:line="240" w:lineRule="auto"/>
        <w:ind w:left="284"/>
        <w:jc w:val="center"/>
        <w:rPr>
          <w:sz w:val="18"/>
          <w:szCs w:val="18"/>
        </w:rPr>
      </w:pPr>
      <w:r w:rsidRPr="005A6DEE">
        <w:rPr>
          <w:sz w:val="18"/>
          <w:szCs w:val="18"/>
        </w:rPr>
        <w:t xml:space="preserve">*Domingo de 8:00 a 16:0 </w:t>
      </w:r>
      <w:proofErr w:type="spellStart"/>
      <w:r w:rsidRPr="005A6DEE">
        <w:rPr>
          <w:sz w:val="18"/>
          <w:szCs w:val="18"/>
        </w:rPr>
        <w:t>hrs</w:t>
      </w:r>
      <w:proofErr w:type="spellEnd"/>
      <w:r w:rsidRPr="005A6DEE">
        <w:rPr>
          <w:sz w:val="18"/>
          <w:szCs w:val="18"/>
        </w:rPr>
        <w:t>.</w:t>
      </w:r>
    </w:p>
    <w:p w14:paraId="39B0C806" w14:textId="77777777" w:rsidR="005A6DEE" w:rsidRPr="005A6DEE" w:rsidRDefault="005A6DEE" w:rsidP="006D783E">
      <w:pPr>
        <w:pStyle w:val="Prrafodelista"/>
        <w:spacing w:line="240" w:lineRule="auto"/>
        <w:ind w:left="284"/>
        <w:jc w:val="center"/>
        <w:rPr>
          <w:sz w:val="18"/>
          <w:szCs w:val="18"/>
        </w:rPr>
      </w:pPr>
      <w:r w:rsidRPr="005A6DEE">
        <w:rPr>
          <w:sz w:val="18"/>
          <w:szCs w:val="18"/>
        </w:rPr>
        <w:t>*Verificar disponibilidad en las Direcciones Comerciales y Representaciones.</w:t>
      </w:r>
    </w:p>
    <w:p w14:paraId="39B0C807" w14:textId="77777777" w:rsidR="006C4602" w:rsidRDefault="006C4602" w:rsidP="006D783E">
      <w:pPr>
        <w:pStyle w:val="Prrafodelista"/>
        <w:spacing w:line="240" w:lineRule="auto"/>
        <w:ind w:left="284"/>
        <w:jc w:val="center"/>
      </w:pPr>
    </w:p>
    <w:p w14:paraId="39B0C808" w14:textId="77777777" w:rsidR="00833F6F" w:rsidRDefault="00833F6F" w:rsidP="00C94342">
      <w:pPr>
        <w:pStyle w:val="Prrafodelista"/>
        <w:spacing w:line="240" w:lineRule="auto"/>
        <w:ind w:left="0"/>
        <w:rPr>
          <w:b/>
          <w:sz w:val="32"/>
          <w:szCs w:val="32"/>
        </w:rPr>
        <w:sectPr w:rsidR="00833F6F" w:rsidSect="00AF213A">
          <w:footerReference w:type="default" r:id="rId15"/>
          <w:pgSz w:w="15840" w:h="12240" w:orient="landscape" w:code="1"/>
          <w:pgMar w:top="-993" w:right="675" w:bottom="851" w:left="425" w:header="709" w:footer="197" w:gutter="0"/>
          <w:cols w:num="3" w:space="495"/>
          <w:docGrid w:linePitch="360"/>
        </w:sectPr>
      </w:pPr>
    </w:p>
    <w:tbl>
      <w:tblPr>
        <w:tblW w:w="11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752"/>
        <w:gridCol w:w="751"/>
        <w:gridCol w:w="1153"/>
        <w:gridCol w:w="1153"/>
        <w:gridCol w:w="751"/>
        <w:gridCol w:w="1144"/>
        <w:gridCol w:w="172"/>
        <w:gridCol w:w="1144"/>
        <w:gridCol w:w="751"/>
        <w:gridCol w:w="836"/>
        <w:gridCol w:w="227"/>
        <w:gridCol w:w="1256"/>
      </w:tblGrid>
      <w:tr w:rsidR="003C0514" w:rsidRPr="003C0514" w14:paraId="39B0C80A" w14:textId="77777777" w:rsidTr="00E706F7">
        <w:trPr>
          <w:trHeight w:val="330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09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>FORMATO DE INFORMACIÓN PARA SOLICITUD DE CRÉDITO</w:t>
            </w:r>
          </w:p>
        </w:tc>
      </w:tr>
      <w:tr w:rsidR="003C0514" w:rsidRPr="003C0514" w14:paraId="39B0C80C" w14:textId="77777777" w:rsidTr="00E706F7">
        <w:trPr>
          <w:trHeight w:val="315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0B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EN EL INFONACOT TODOS LOS TRÁMITES SON GRATUITOS</w:t>
            </w:r>
          </w:p>
        </w:tc>
      </w:tr>
      <w:tr w:rsidR="003C0514" w:rsidRPr="003C0514" w14:paraId="39B0C80E" w14:textId="77777777" w:rsidTr="00E706F7">
        <w:trPr>
          <w:trHeight w:val="216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39B0C80D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GENERALES DEL CLIENTE</w:t>
            </w:r>
          </w:p>
        </w:tc>
      </w:tr>
      <w:tr w:rsidR="003C0514" w:rsidRPr="003C0514" w14:paraId="39B0C81C" w14:textId="77777777" w:rsidTr="00E706F7">
        <w:trPr>
          <w:trHeight w:val="10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0F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0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2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81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C0514" w:rsidRPr="003C0514" w14:paraId="39B0C821" w14:textId="77777777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39B0C81D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39B0C81E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39B0C81F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RIMER NOMBRE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39B0C820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GUNDO NOMBRE</w:t>
            </w:r>
          </w:p>
        </w:tc>
      </w:tr>
      <w:tr w:rsidR="003C0514" w:rsidRPr="003C0514" w14:paraId="39B0C826" w14:textId="77777777" w:rsidTr="00E706F7">
        <w:trPr>
          <w:trHeight w:val="72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22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23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24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25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2B" w14:textId="77777777" w:rsidTr="00E706F7">
        <w:trPr>
          <w:trHeight w:val="174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2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R.F.C. (CON HOMOCLAVE)</w:t>
            </w:r>
          </w:p>
        </w:tc>
        <w:tc>
          <w:tcPr>
            <w:tcW w:w="420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9B0C82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LUGAR DE NACIMIENTO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tted" w:sz="4" w:space="0" w:color="000000"/>
            </w:tcBorders>
            <w:shd w:val="clear" w:color="000000" w:fill="F2F2F2"/>
            <w:vAlign w:val="bottom"/>
            <w:hideMark/>
          </w:tcPr>
          <w:p w14:paraId="39B0C82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FECHA DE NACIMIENTO (DD/MM/AAAA)</w:t>
            </w:r>
          </w:p>
        </w:tc>
        <w:tc>
          <w:tcPr>
            <w:tcW w:w="231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2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ACIONALIDAD</w:t>
            </w:r>
          </w:p>
        </w:tc>
      </w:tr>
      <w:tr w:rsidR="003C0514" w:rsidRPr="003C0514" w14:paraId="39B0C832" w14:textId="77777777" w:rsidTr="00E706F7">
        <w:trPr>
          <w:trHeight w:val="108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C82C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0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2D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2E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C82F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0C830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9B0C83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3C0514" w:rsidRPr="003C0514" w14:paraId="39B0C837" w14:textId="77777777" w:rsidTr="00E706F7">
        <w:trPr>
          <w:trHeight w:val="210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3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XO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3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CURP (OBLIGATORIO, CAPTURAR COMPLETO A 18 POSICIONES)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ott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39B0C83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IPO DE SEGURIDAD SOCIAL</w:t>
            </w:r>
          </w:p>
        </w:tc>
        <w:tc>
          <w:tcPr>
            <w:tcW w:w="231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3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. DE SEGURIDAD SOCIAL</w:t>
            </w:r>
          </w:p>
        </w:tc>
      </w:tr>
      <w:tr w:rsidR="003C0514" w:rsidRPr="003C0514" w14:paraId="39B0C83E" w14:textId="77777777" w:rsidTr="00E706F7">
        <w:trPr>
          <w:trHeight w:val="286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38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F (   )     M (   )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0C83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0C83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90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3B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ott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3C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IMSS (     )    ISSSTE FEDERAL    (     )</w:t>
            </w: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br/>
              <w:t>ISSSTE ESTATAL (     )       OTRO (    )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3D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42" w14:textId="77777777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3F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IPO DE IDENTIFICACIÓN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bottom"/>
            <w:hideMark/>
          </w:tcPr>
          <w:p w14:paraId="39B0C840" w14:textId="77777777" w:rsidR="003C0514" w:rsidRPr="003C0514" w:rsidRDefault="00231ED6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. DE IDENTIFICACIÓN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4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ESTADO CIVIL</w:t>
            </w:r>
          </w:p>
        </w:tc>
      </w:tr>
      <w:tr w:rsidR="003C0514" w:rsidRPr="003C0514" w14:paraId="39B0C848" w14:textId="77777777" w:rsidTr="00E706F7">
        <w:trPr>
          <w:trHeight w:val="166"/>
        </w:trPr>
        <w:tc>
          <w:tcPr>
            <w:tcW w:w="3117" w:type="dxa"/>
            <w:gridSpan w:val="3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43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84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84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9B0C84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47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 CASADO (   )    SOLTERO (   )     VIUDO (   )    DIVORCIADO (   )    UNION LIBRE (   )          SEPARADO (   )</w:t>
            </w:r>
          </w:p>
        </w:tc>
      </w:tr>
      <w:tr w:rsidR="003C0514" w:rsidRPr="003C0514" w14:paraId="39B0C84A" w14:textId="77777777" w:rsidTr="00E706F7">
        <w:trPr>
          <w:trHeight w:val="168"/>
        </w:trPr>
        <w:tc>
          <w:tcPr>
            <w:tcW w:w="1170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0D0D0D"/>
            <w:vAlign w:val="center"/>
            <w:hideMark/>
          </w:tcPr>
          <w:p w14:paraId="39B0C849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OMICILIO DEL CLIENTE</w:t>
            </w:r>
          </w:p>
        </w:tc>
      </w:tr>
      <w:tr w:rsidR="003C0514" w:rsidRPr="003C0514" w14:paraId="39B0C84E" w14:textId="77777777" w:rsidTr="00E706F7">
        <w:trPr>
          <w:trHeight w:val="100"/>
        </w:trPr>
        <w:tc>
          <w:tcPr>
            <w:tcW w:w="8634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4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CALLE:</w:t>
            </w:r>
          </w:p>
        </w:tc>
        <w:tc>
          <w:tcPr>
            <w:tcW w:w="158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bottom"/>
            <w:hideMark/>
          </w:tcPr>
          <w:p w14:paraId="39B0C84C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No. EXTERIOR                </w:t>
            </w:r>
          </w:p>
        </w:tc>
        <w:tc>
          <w:tcPr>
            <w:tcW w:w="14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bottom"/>
            <w:hideMark/>
          </w:tcPr>
          <w:p w14:paraId="39B0C84D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No. INTERIOR</w:t>
            </w:r>
          </w:p>
        </w:tc>
      </w:tr>
      <w:tr w:rsidR="003C0514" w:rsidRPr="003C0514" w14:paraId="39B0C85C" w14:textId="77777777" w:rsidTr="00E706F7">
        <w:trPr>
          <w:trHeight w:val="202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4F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50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51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52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53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54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55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56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5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0C85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0C85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B0C85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39B0C85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5E" w14:textId="77777777" w:rsidTr="00E706F7">
        <w:trPr>
          <w:trHeight w:val="134"/>
        </w:trPr>
        <w:tc>
          <w:tcPr>
            <w:tcW w:w="11704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5D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REFERENCIA DE UBICACIÓN</w:t>
            </w:r>
          </w:p>
        </w:tc>
      </w:tr>
      <w:tr w:rsidR="003C0514" w:rsidRPr="003C0514" w14:paraId="39B0C86C" w14:textId="77777777" w:rsidTr="00E706F7">
        <w:trPr>
          <w:trHeight w:val="94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5F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60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6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62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6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6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6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6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6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6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6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6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6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72" w14:textId="77777777" w:rsidTr="00E706F7">
        <w:trPr>
          <w:trHeight w:val="180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dotted" w:sz="4" w:space="0" w:color="auto"/>
            </w:tcBorders>
            <w:shd w:val="clear" w:color="000000" w:fill="F2F2F2"/>
            <w:noWrap/>
            <w:vAlign w:val="bottom"/>
            <w:hideMark/>
          </w:tcPr>
          <w:p w14:paraId="39B0C86D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CODIGO POSTAL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9B0C86E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COLONIA O LOCALIDAD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bottom"/>
            <w:hideMark/>
          </w:tcPr>
          <w:p w14:paraId="39B0C86F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bottom"/>
            <w:hideMark/>
          </w:tcPr>
          <w:p w14:paraId="39B0C870" w14:textId="77777777" w:rsidR="003C0514" w:rsidRPr="003C0514" w:rsidRDefault="001635C6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DELEGACIÓN O MUNICIPIO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7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ENTIDAD FEDERATIVA</w:t>
            </w:r>
          </w:p>
        </w:tc>
      </w:tr>
      <w:tr w:rsidR="003C0514" w:rsidRPr="003C0514" w14:paraId="39B0C87A" w14:textId="77777777" w:rsidTr="00E706F7">
        <w:trPr>
          <w:trHeight w:val="142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7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80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bottom"/>
            <w:hideMark/>
          </w:tcPr>
          <w:p w14:paraId="39B0C874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875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7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7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7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7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7D" w14:textId="77777777" w:rsidTr="00E706F7">
        <w:trPr>
          <w:trHeight w:val="180"/>
        </w:trPr>
        <w:tc>
          <w:tcPr>
            <w:tcW w:w="8634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7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7C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CORREO ELECTRÓNICO</w:t>
            </w:r>
          </w:p>
        </w:tc>
      </w:tr>
      <w:tr w:rsidR="003C0514" w:rsidRPr="003C0514" w14:paraId="39B0C888" w14:textId="77777777" w:rsidTr="00E706F7">
        <w:trPr>
          <w:trHeight w:val="300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87E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75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C87F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B0C880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9B0C88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NTRO DE TRABAJO: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882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B0C88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B0C88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1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C88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B0C88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87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8A" w14:textId="77777777" w:rsidTr="00E706F7">
        <w:trPr>
          <w:trHeight w:val="124"/>
        </w:trPr>
        <w:tc>
          <w:tcPr>
            <w:tcW w:w="11704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9B0C889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OTROS DATOS</w:t>
            </w:r>
          </w:p>
        </w:tc>
      </w:tr>
      <w:tr w:rsidR="003C0514" w:rsidRPr="003C0514" w14:paraId="39B0C88E" w14:textId="77777777" w:rsidTr="00E706F7">
        <w:trPr>
          <w:trHeight w:val="180"/>
        </w:trPr>
        <w:tc>
          <w:tcPr>
            <w:tcW w:w="4270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14:paraId="39B0C88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TIPO DE VIVIENDA (DONDE HABITA)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center"/>
            <w:hideMark/>
          </w:tcPr>
          <w:p w14:paraId="39B0C88C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TIEMPO DE VIVIR AHI</w:t>
            </w:r>
          </w:p>
        </w:tc>
        <w:tc>
          <w:tcPr>
            <w:tcW w:w="4386" w:type="dxa"/>
            <w:gridSpan w:val="6"/>
            <w:vMerge w:val="restart"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8D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>NUMERO DE PERSONAS QUE DEPENDEN DE USTED: _______________</w:t>
            </w:r>
          </w:p>
        </w:tc>
      </w:tr>
      <w:tr w:rsidR="003C0514" w:rsidRPr="003C0514" w14:paraId="39B0C892" w14:textId="77777777" w:rsidTr="00E706F7">
        <w:trPr>
          <w:trHeight w:val="186"/>
        </w:trPr>
        <w:tc>
          <w:tcPr>
            <w:tcW w:w="42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8F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>PROPIA (   )    RENTADA (   )    FAMILIAR (   )</w:t>
            </w:r>
          </w:p>
        </w:tc>
        <w:tc>
          <w:tcPr>
            <w:tcW w:w="3048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90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>AÑOS: ______            MESES: --_______</w:t>
            </w:r>
          </w:p>
        </w:tc>
        <w:tc>
          <w:tcPr>
            <w:tcW w:w="4386" w:type="dxa"/>
            <w:gridSpan w:val="6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39B0C89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sz w:val="14"/>
                <w:szCs w:val="14"/>
                <w:lang w:val="es-MX" w:eastAsia="es-MX"/>
              </w:rPr>
            </w:pPr>
          </w:p>
        </w:tc>
      </w:tr>
      <w:tr w:rsidR="003C0514" w:rsidRPr="003C0514" w14:paraId="39B0C895" w14:textId="77777777" w:rsidTr="00E706F7">
        <w:trPr>
          <w:trHeight w:val="180"/>
        </w:trPr>
        <w:tc>
          <w:tcPr>
            <w:tcW w:w="6174" w:type="dxa"/>
            <w:gridSpan w:val="6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93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NUMERO DE PESONAS QUE LABORAN EN SU FAMILIA: _______________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center"/>
            <w:hideMark/>
          </w:tcPr>
          <w:p w14:paraId="39B0C89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NIVEL DE ESTUDIOS</w:t>
            </w:r>
          </w:p>
        </w:tc>
      </w:tr>
      <w:tr w:rsidR="003C0514" w:rsidRPr="003C0514" w14:paraId="39B0C898" w14:textId="77777777" w:rsidTr="00E706F7">
        <w:trPr>
          <w:trHeight w:val="362"/>
        </w:trPr>
        <w:tc>
          <w:tcPr>
            <w:tcW w:w="6174" w:type="dxa"/>
            <w:gridSpan w:val="6"/>
            <w:vMerge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000000"/>
            </w:tcBorders>
            <w:vAlign w:val="center"/>
            <w:hideMark/>
          </w:tcPr>
          <w:p w14:paraId="39B0C89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nil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97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 xml:space="preserve">   PRIMARIA (   )   SECUNDARIA (   )    NIVEL MEDIO SUPERIOR (   )    TECNICO (   )       LICENCIATURIA (   )     MAESTRIA Y/O DOCTORADO (   )                              </w:t>
            </w:r>
          </w:p>
        </w:tc>
      </w:tr>
      <w:tr w:rsidR="003C0514" w:rsidRPr="003C0514" w14:paraId="39B0C89C" w14:textId="77777777" w:rsidTr="00E706F7">
        <w:trPr>
          <w:trHeight w:val="180"/>
        </w:trPr>
        <w:tc>
          <w:tcPr>
            <w:tcW w:w="42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center"/>
            <w:hideMark/>
          </w:tcPr>
          <w:p w14:paraId="39B0C89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TIENE CRÉDITO CON:</w:t>
            </w:r>
          </w:p>
        </w:tc>
        <w:tc>
          <w:tcPr>
            <w:tcW w:w="436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center"/>
            <w:hideMark/>
          </w:tcPr>
          <w:p w14:paraId="39B0C89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COMO SE ENTERÓ DEL CRÉDITO FONACOT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vAlign w:val="center"/>
            <w:hideMark/>
          </w:tcPr>
          <w:p w14:paraId="39B0C89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sz w:val="14"/>
                <w:szCs w:val="14"/>
                <w:lang w:val="es-MX" w:eastAsia="es-MX"/>
              </w:rPr>
              <w:t>PERCIBE OTROS INGRESOS</w:t>
            </w:r>
          </w:p>
        </w:tc>
      </w:tr>
      <w:tr w:rsidR="003C0514" w:rsidRPr="003C0514" w14:paraId="39B0C8A0" w14:textId="77777777" w:rsidTr="00E706F7">
        <w:trPr>
          <w:trHeight w:val="214"/>
        </w:trPr>
        <w:tc>
          <w:tcPr>
            <w:tcW w:w="4270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9D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>BANCO (   )    CASA COMERCIAL (   )    TARJETA BANCARIA (   )    NINGUNO (   )</w:t>
            </w:r>
          </w:p>
        </w:tc>
        <w:tc>
          <w:tcPr>
            <w:tcW w:w="4364" w:type="dxa"/>
            <w:gridSpan w:val="5"/>
            <w:tcBorders>
              <w:top w:val="dashed" w:sz="4" w:space="0" w:color="auto"/>
              <w:left w:val="nil"/>
              <w:bottom w:val="nil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9E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>CENTRO DE TRABAJO (    )     PRENSA (    )     SINDICATO (    )    OTRO (    )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nil"/>
              <w:right w:val="dashed" w:sz="4" w:space="0" w:color="000000"/>
            </w:tcBorders>
            <w:shd w:val="clear" w:color="auto" w:fill="auto"/>
            <w:hideMark/>
          </w:tcPr>
          <w:p w14:paraId="39B0C89F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t xml:space="preserve">NO (    )   </w:t>
            </w:r>
            <w:r w:rsidRPr="003C0514">
              <w:rPr>
                <w:rFonts w:eastAsia="Times New Roman"/>
                <w:sz w:val="14"/>
                <w:szCs w:val="14"/>
                <w:lang w:val="es-MX" w:eastAsia="es-MX"/>
              </w:rPr>
              <w:br/>
              <w:t xml:space="preserve"> SI   (    )           CUÁNTO $ ________________</w:t>
            </w:r>
          </w:p>
        </w:tc>
      </w:tr>
      <w:tr w:rsidR="003C0514" w:rsidRPr="003C0514" w14:paraId="39B0C8A2" w14:textId="77777777" w:rsidTr="00E706F7">
        <w:trPr>
          <w:trHeight w:val="158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39B0C8A1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LABORALES</w:t>
            </w:r>
          </w:p>
        </w:tc>
      </w:tr>
      <w:tr w:rsidR="003C0514" w:rsidRPr="003C0514" w14:paraId="39B0C8A6" w14:textId="77777777" w:rsidTr="00E706F7">
        <w:trPr>
          <w:trHeight w:val="95"/>
        </w:trPr>
        <w:tc>
          <w:tcPr>
            <w:tcW w:w="7490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A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MBRE O RAZÓN SOCIAL DEL CENTRO DE TRABAJO</w:t>
            </w:r>
          </w:p>
        </w:tc>
        <w:tc>
          <w:tcPr>
            <w:tcW w:w="189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A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ÚMERO FONACOT DEL CT</w:t>
            </w:r>
          </w:p>
        </w:tc>
        <w:tc>
          <w:tcPr>
            <w:tcW w:w="231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A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. DE SEGURIDAD SOCIAL DEL CT</w:t>
            </w:r>
          </w:p>
        </w:tc>
      </w:tr>
      <w:tr w:rsidR="003C0514" w:rsidRPr="003C0514" w14:paraId="39B0C8AA" w14:textId="77777777" w:rsidTr="00E706F7">
        <w:trPr>
          <w:trHeight w:val="196"/>
        </w:trPr>
        <w:tc>
          <w:tcPr>
            <w:tcW w:w="7490" w:type="dxa"/>
            <w:gridSpan w:val="8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A7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8A8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31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8A9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AF" w14:textId="77777777" w:rsidTr="00E706F7">
        <w:trPr>
          <w:trHeight w:val="128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A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FECHA DE INGRESO (DD/MM/AAAA)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AC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ES COMISIONISTA</w:t>
            </w:r>
          </w:p>
        </w:tc>
        <w:tc>
          <w:tcPr>
            <w:tcW w:w="13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AD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No. DE EMPLEADO </w:t>
            </w:r>
          </w:p>
        </w:tc>
        <w:tc>
          <w:tcPr>
            <w:tcW w:w="421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AE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UESTO QUE DESEMPEÑA</w:t>
            </w:r>
          </w:p>
        </w:tc>
      </w:tr>
      <w:tr w:rsidR="003C0514" w:rsidRPr="003C0514" w14:paraId="39B0C8B4" w14:textId="77777777" w:rsidTr="00E706F7">
        <w:trPr>
          <w:trHeight w:val="244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8B0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______/_______/___________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8B1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SI (      )          NO (         )</w:t>
            </w:r>
          </w:p>
        </w:tc>
        <w:tc>
          <w:tcPr>
            <w:tcW w:w="13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8B2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421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8B3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B9" w14:textId="77777777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B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UELDO BASE MENSUAL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B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UELDO BRUTO MENSUAL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B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OTAL DE DESCUENTOS MENSUAL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B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INGRESO NETO MENSUAL</w:t>
            </w:r>
          </w:p>
        </w:tc>
      </w:tr>
      <w:tr w:rsidR="003C0514" w:rsidRPr="003C0514" w14:paraId="39B0C8BE" w14:textId="77777777" w:rsidTr="00E706F7">
        <w:trPr>
          <w:trHeight w:val="207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8BA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$________________________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8BB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$________________________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8BC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$________________________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8BD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$________________________</w:t>
            </w:r>
          </w:p>
        </w:tc>
      </w:tr>
      <w:tr w:rsidR="003C0514" w:rsidRPr="003C0514" w14:paraId="39B0C8C0" w14:textId="77777777" w:rsidTr="00E706F7">
        <w:trPr>
          <w:trHeight w:val="140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39B0C8BF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DEL CÓNYUGE</w:t>
            </w:r>
          </w:p>
        </w:tc>
      </w:tr>
      <w:tr w:rsidR="003C0514" w:rsidRPr="003C0514" w14:paraId="39B0C8C5" w14:textId="77777777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8C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8C2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B0C8C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RIMER NOMBRE</w:t>
            </w:r>
          </w:p>
        </w:tc>
        <w:tc>
          <w:tcPr>
            <w:tcW w:w="3070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B0C8C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SEGUNDO NOMBRE</w:t>
            </w:r>
          </w:p>
        </w:tc>
      </w:tr>
      <w:tr w:rsidR="003C0514" w:rsidRPr="003C0514" w14:paraId="39B0C8CA" w14:textId="77777777" w:rsidTr="00E706F7">
        <w:trPr>
          <w:trHeight w:val="183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C6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C7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C8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C9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CD" w14:textId="77777777" w:rsidTr="00E706F7">
        <w:trPr>
          <w:trHeight w:val="180"/>
        </w:trPr>
        <w:tc>
          <w:tcPr>
            <w:tcW w:w="617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8C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8CC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D4" w14:textId="77777777" w:rsidTr="00E706F7">
        <w:trPr>
          <w:trHeight w:val="80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8CE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CF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8D0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TRABAJO: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8D1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8D2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D3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D6" w14:textId="77777777" w:rsidTr="00E706F7">
        <w:trPr>
          <w:trHeight w:val="210"/>
        </w:trPr>
        <w:tc>
          <w:tcPr>
            <w:tcW w:w="11704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8D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ORREO ELECTRÓNICO (opcional):</w:t>
            </w:r>
          </w:p>
        </w:tc>
      </w:tr>
      <w:tr w:rsidR="003C0514" w:rsidRPr="003C0514" w14:paraId="39B0C8D8" w14:textId="77777777" w:rsidTr="00E706F7">
        <w:trPr>
          <w:trHeight w:val="100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39B0C8D7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DE LA REFERENCIA PERSONAL 1 (LABORAL)</w:t>
            </w:r>
          </w:p>
        </w:tc>
      </w:tr>
      <w:tr w:rsidR="003C0514" w:rsidRPr="003C0514" w14:paraId="39B0C8DD" w14:textId="77777777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8D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8D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321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8D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MBRE (S)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8DC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ARENTESCO</w:t>
            </w:r>
          </w:p>
        </w:tc>
      </w:tr>
      <w:tr w:rsidR="003C0514" w:rsidRPr="003C0514" w14:paraId="39B0C8E4" w14:textId="77777777" w:rsidTr="00E706F7">
        <w:trPr>
          <w:trHeight w:val="164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DE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DF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8E0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E1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E2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E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E6" w14:textId="77777777" w:rsidTr="00E706F7">
        <w:trPr>
          <w:trHeight w:val="180"/>
        </w:trPr>
        <w:tc>
          <w:tcPr>
            <w:tcW w:w="11704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bottom"/>
            <w:hideMark/>
          </w:tcPr>
          <w:p w14:paraId="39B0C8E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</w:tr>
      <w:tr w:rsidR="003C0514" w:rsidRPr="003C0514" w14:paraId="39B0C8ED" w14:textId="77777777" w:rsidTr="00E706F7">
        <w:trPr>
          <w:trHeight w:val="228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8E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E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8E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TRABAJO: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8E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8E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8EC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8F2" w14:textId="77777777" w:rsidTr="00E706F7">
        <w:trPr>
          <w:trHeight w:val="190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8EE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ORREO ELECTRÓNICO (opcional):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8EF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14:paraId="39B0C8F0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No. DE GAFETE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14:paraId="39B0C8F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RÚBRICA:</w:t>
            </w:r>
          </w:p>
        </w:tc>
      </w:tr>
      <w:tr w:rsidR="003C0514" w:rsidRPr="003C0514" w14:paraId="39B0C8F4" w14:textId="77777777" w:rsidTr="00E706F7">
        <w:trPr>
          <w:trHeight w:val="174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39B0C8F3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DE LA REFERENCIA PERSONAL 2 FAMILIAR (PADRE, MADRE O HIJO)</w:t>
            </w:r>
          </w:p>
        </w:tc>
      </w:tr>
      <w:tr w:rsidR="003C0514" w:rsidRPr="003C0514" w14:paraId="39B0C8F9" w14:textId="77777777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8F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8F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321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8F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MBRE (S)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8F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ARENTESCO O RELACIÓN</w:t>
            </w:r>
          </w:p>
        </w:tc>
      </w:tr>
      <w:tr w:rsidR="003C0514" w:rsidRPr="003C0514" w14:paraId="39B0C900" w14:textId="77777777" w:rsidTr="00E706F7">
        <w:trPr>
          <w:trHeight w:val="144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FA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FB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8FC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FD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8FE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8FF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909" w14:textId="77777777" w:rsidTr="00E706F7">
        <w:trPr>
          <w:trHeight w:val="180"/>
        </w:trPr>
        <w:tc>
          <w:tcPr>
            <w:tcW w:w="617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90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902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90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90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90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90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90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90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910" w14:textId="77777777" w:rsidTr="00E706F7">
        <w:trPr>
          <w:trHeight w:val="200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90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90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90C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TRABAJO: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90D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90E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90F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915" w14:textId="77777777" w:rsidTr="00E706F7">
        <w:trPr>
          <w:trHeight w:val="184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91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ORREO ELECTRÓNICO (opcional):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912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14:paraId="39B0C91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No. DE GAFETE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14:paraId="39B0C91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RÚBRICA</w:t>
            </w:r>
          </w:p>
        </w:tc>
      </w:tr>
      <w:tr w:rsidR="003C0514" w:rsidRPr="003C0514" w14:paraId="39B0C917" w14:textId="77777777" w:rsidTr="00E706F7">
        <w:trPr>
          <w:trHeight w:val="206"/>
        </w:trPr>
        <w:tc>
          <w:tcPr>
            <w:tcW w:w="1170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808080"/>
            <w:hideMark/>
          </w:tcPr>
          <w:p w14:paraId="39B0C91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 xml:space="preserve">REFERENCIAS ADICIONALES: Recuerda que </w:t>
            </w:r>
            <w:proofErr w:type="spellStart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>duránte</w:t>
            </w:r>
            <w:proofErr w:type="spellEnd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 xml:space="preserve"> tu trámite, </w:t>
            </w:r>
            <w:proofErr w:type="spellStart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>unicamente</w:t>
            </w:r>
            <w:proofErr w:type="spellEnd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 xml:space="preserve"> se validarán dos referencias, sin embargo con el fin de agilizarlo te sugerimos </w:t>
            </w:r>
            <w:proofErr w:type="spellStart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>requisitar</w:t>
            </w:r>
            <w:proofErr w:type="spellEnd"/>
            <w:r w:rsidRPr="003C0514">
              <w:rPr>
                <w:rFonts w:eastAsia="Times New Roman"/>
                <w:color w:val="FFFFFF"/>
                <w:sz w:val="14"/>
                <w:szCs w:val="14"/>
                <w:lang w:val="es-MX" w:eastAsia="es-MX"/>
              </w:rPr>
              <w:t xml:space="preserve"> dos referencias más, las cuales se usarán en caso de no localizar a las dos primeras</w:t>
            </w:r>
          </w:p>
        </w:tc>
      </w:tr>
      <w:tr w:rsidR="003C0514" w:rsidRPr="003C0514" w14:paraId="39B0C919" w14:textId="77777777" w:rsidTr="00E706F7">
        <w:trPr>
          <w:trHeight w:val="68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39B0C918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>DATOS DE LA REFERENCIA PERSONAL 3 (FAMILIAR O UN VECINO O AMISTAD)</w:t>
            </w:r>
          </w:p>
        </w:tc>
      </w:tr>
      <w:tr w:rsidR="003C0514" w:rsidRPr="003C0514" w14:paraId="39B0C91E" w14:textId="77777777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91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91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321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91C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MBRE (S)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91D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ARENTESCO O RELACIÓN</w:t>
            </w:r>
          </w:p>
        </w:tc>
      </w:tr>
      <w:tr w:rsidR="003C0514" w:rsidRPr="003C0514" w14:paraId="39B0C925" w14:textId="77777777" w:rsidTr="00E706F7">
        <w:trPr>
          <w:trHeight w:val="124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91F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920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921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922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92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92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928" w14:textId="77777777" w:rsidTr="00E706F7">
        <w:trPr>
          <w:trHeight w:val="180"/>
        </w:trPr>
        <w:tc>
          <w:tcPr>
            <w:tcW w:w="617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92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927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92F" w14:textId="77777777" w:rsidTr="00E706F7">
        <w:trPr>
          <w:trHeight w:val="188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92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92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92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TRABAJO: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92C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92D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92E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934" w14:textId="77777777" w:rsidTr="00E706F7">
        <w:trPr>
          <w:trHeight w:val="150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930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ORREO ELECTRÓNICO (opcional):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931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14:paraId="39B0C932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No. DE GAFETE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14:paraId="39B0C93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RÚBRICA</w:t>
            </w:r>
          </w:p>
        </w:tc>
      </w:tr>
      <w:tr w:rsidR="003C0514" w:rsidRPr="003C0514" w14:paraId="39B0C936" w14:textId="77777777" w:rsidTr="00E706F7">
        <w:trPr>
          <w:trHeight w:val="214"/>
        </w:trPr>
        <w:tc>
          <w:tcPr>
            <w:tcW w:w="11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39B0C935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FFFFFF"/>
                <w:sz w:val="16"/>
                <w:szCs w:val="16"/>
                <w:lang w:val="es-MX" w:eastAsia="es-MX"/>
              </w:rPr>
              <w:t xml:space="preserve">DATOS DE LA REFERENCIA PERSONAL 4 (FAMILIAR O UN VECINO O AMISTAD) </w:t>
            </w:r>
          </w:p>
        </w:tc>
      </w:tr>
      <w:tr w:rsidR="003C0514" w:rsidRPr="003C0514" w14:paraId="39B0C93B" w14:textId="77777777" w:rsidTr="00E706F7">
        <w:trPr>
          <w:trHeight w:val="180"/>
        </w:trPr>
        <w:tc>
          <w:tcPr>
            <w:tcW w:w="311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93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PATERNO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93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APELLIDO MATERNO</w:t>
            </w:r>
          </w:p>
        </w:tc>
        <w:tc>
          <w:tcPr>
            <w:tcW w:w="3211" w:type="dxa"/>
            <w:gridSpan w:val="4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93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NOMBRE (S)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D9D9D9"/>
            <w:noWrap/>
            <w:vAlign w:val="bottom"/>
            <w:hideMark/>
          </w:tcPr>
          <w:p w14:paraId="39B0C93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PARENTESCO O RELACIÓN</w:t>
            </w:r>
          </w:p>
        </w:tc>
      </w:tr>
      <w:tr w:rsidR="003C0514" w:rsidRPr="003C0514" w14:paraId="39B0C942" w14:textId="77777777" w:rsidTr="00E706F7">
        <w:trPr>
          <w:trHeight w:val="246"/>
        </w:trPr>
        <w:tc>
          <w:tcPr>
            <w:tcW w:w="311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93C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05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93D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21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93E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93F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0C940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B0C94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945" w14:textId="77777777" w:rsidTr="00E706F7">
        <w:trPr>
          <w:trHeight w:val="180"/>
        </w:trPr>
        <w:tc>
          <w:tcPr>
            <w:tcW w:w="617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94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TELÉFONOS PARA SER LOCALIZADO (INCLUYENDO LA CLAVE LADA)</w:t>
            </w:r>
          </w:p>
        </w:tc>
        <w:tc>
          <w:tcPr>
            <w:tcW w:w="5530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944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94C" w14:textId="77777777" w:rsidTr="00E706F7">
        <w:trPr>
          <w:trHeight w:val="168"/>
        </w:trPr>
        <w:tc>
          <w:tcPr>
            <w:tcW w:w="161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94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PARTICULAR:</w:t>
            </w:r>
          </w:p>
        </w:tc>
        <w:tc>
          <w:tcPr>
            <w:tcW w:w="265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94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94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TRABAJO:</w:t>
            </w:r>
          </w:p>
        </w:tc>
        <w:tc>
          <w:tcPr>
            <w:tcW w:w="20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14:paraId="39B0C949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94A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ELULAR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vAlign w:val="center"/>
            <w:hideMark/>
          </w:tcPr>
          <w:p w14:paraId="39B0C94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3C0514" w:rsidRPr="003C0514" w14:paraId="39B0C951" w14:textId="77777777" w:rsidTr="00E706F7">
        <w:trPr>
          <w:trHeight w:val="114"/>
        </w:trPr>
        <w:tc>
          <w:tcPr>
            <w:tcW w:w="23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94D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CORREO ELECTRÓNICO (opcional):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14:paraId="39B0C94E" w14:textId="77777777" w:rsidR="003C0514" w:rsidRPr="003C0514" w:rsidRDefault="003C0514" w:rsidP="003C05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14:paraId="39B0C94F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No. DE GAFETE:</w:t>
            </w:r>
          </w:p>
        </w:tc>
        <w:tc>
          <w:tcPr>
            <w:tcW w:w="307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000000" w:fill="F2F2F2"/>
            <w:noWrap/>
            <w:vAlign w:val="center"/>
            <w:hideMark/>
          </w:tcPr>
          <w:p w14:paraId="39B0C950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RÚBRICA</w:t>
            </w:r>
          </w:p>
        </w:tc>
      </w:tr>
      <w:tr w:rsidR="003C0514" w:rsidRPr="003C0514" w14:paraId="39B0C95A" w14:textId="77777777" w:rsidTr="00E706F7">
        <w:trPr>
          <w:trHeight w:val="92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2" w14:textId="2110D255" w:rsidR="003C0514" w:rsidRPr="003C0514" w:rsidRDefault="000C3A50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FO364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7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8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4386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9" w14:textId="77777777" w:rsidR="003C0514" w:rsidRPr="003C0514" w:rsidRDefault="003C0514" w:rsidP="003C05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*Los campos sombreados se </w:t>
            </w:r>
            <w:proofErr w:type="spellStart"/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requisitaran</w:t>
            </w:r>
            <w:proofErr w:type="spellEnd"/>
            <w:r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 xml:space="preserve"> por el personal del INFONACOT.</w:t>
            </w:r>
          </w:p>
        </w:tc>
      </w:tr>
      <w:tr w:rsidR="003C0514" w:rsidRPr="003C0514" w14:paraId="39B0C968" w14:textId="77777777" w:rsidTr="00E706F7">
        <w:trPr>
          <w:trHeight w:val="7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B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C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D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E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5F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60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61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62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63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64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65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66" w14:textId="77777777" w:rsidR="003C0514" w:rsidRPr="003C0514" w:rsidRDefault="003C0514" w:rsidP="003C051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C967" w14:textId="79CFA400" w:rsidR="003C0514" w:rsidRPr="003C0514" w:rsidRDefault="000C3A50" w:rsidP="008022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Mayo</w:t>
            </w:r>
            <w:r w:rsidR="003C0514" w:rsidRPr="003C0514"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, 201</w:t>
            </w:r>
            <w:r>
              <w:rPr>
                <w:rFonts w:eastAsia="Times New Roman"/>
                <w:color w:val="000000"/>
                <w:sz w:val="14"/>
                <w:szCs w:val="14"/>
                <w:lang w:val="es-MX" w:eastAsia="es-MX"/>
              </w:rPr>
              <w:t>8</w:t>
            </w:r>
          </w:p>
        </w:tc>
      </w:tr>
    </w:tbl>
    <w:p w14:paraId="39B0C969" w14:textId="77777777" w:rsidR="003B1383" w:rsidRPr="009F45B1" w:rsidRDefault="003B1383" w:rsidP="00661E3D">
      <w:pPr>
        <w:pStyle w:val="Prrafodelista"/>
        <w:spacing w:line="240" w:lineRule="auto"/>
        <w:ind w:left="0"/>
        <w:rPr>
          <w:szCs w:val="32"/>
        </w:rPr>
      </w:pPr>
    </w:p>
    <w:sectPr w:rsidR="003B1383" w:rsidRPr="009F45B1" w:rsidSect="001B5334">
      <w:footerReference w:type="default" r:id="rId16"/>
      <w:pgSz w:w="12240" w:h="15840" w:code="1"/>
      <w:pgMar w:top="142" w:right="284" w:bottom="284" w:left="284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326FA" w14:textId="77777777" w:rsidR="00C06257" w:rsidRDefault="00C06257" w:rsidP="00A67507">
      <w:pPr>
        <w:spacing w:after="0" w:line="240" w:lineRule="auto"/>
      </w:pPr>
      <w:r>
        <w:separator/>
      </w:r>
    </w:p>
  </w:endnote>
  <w:endnote w:type="continuationSeparator" w:id="0">
    <w:p w14:paraId="5DBF2920" w14:textId="77777777" w:rsidR="00C06257" w:rsidRDefault="00C06257" w:rsidP="00A6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0C98C" w14:textId="20825827" w:rsidR="00274AE0" w:rsidRPr="00B0544C" w:rsidRDefault="00274AE0" w:rsidP="0097153D">
    <w:pPr>
      <w:pStyle w:val="Prrafodelista"/>
      <w:spacing w:line="240" w:lineRule="auto"/>
      <w:ind w:left="142" w:hanging="142"/>
      <w:rPr>
        <w:rFonts w:ascii="Arial" w:hAnsi="Arial" w:cs="Arial"/>
        <w:color w:val="808080" w:themeColor="background1" w:themeShade="80"/>
        <w:sz w:val="16"/>
        <w:szCs w:val="16"/>
      </w:rPr>
    </w:pPr>
    <w:r w:rsidRPr="00B0544C">
      <w:rPr>
        <w:rFonts w:ascii="Arial" w:hAnsi="Arial" w:cs="Arial"/>
        <w:b/>
        <w:color w:val="808080" w:themeColor="background1" w:themeShade="80"/>
        <w:sz w:val="16"/>
        <w:szCs w:val="16"/>
      </w:rPr>
      <w:t>F</w:t>
    </w:r>
    <w:r w:rsidR="000C3A50">
      <w:rPr>
        <w:rFonts w:ascii="Arial" w:hAnsi="Arial" w:cs="Arial"/>
        <w:b/>
        <w:color w:val="808080" w:themeColor="background1" w:themeShade="80"/>
        <w:sz w:val="16"/>
        <w:szCs w:val="16"/>
      </w:rPr>
      <w:t>O364.03</w:t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</w:r>
    <w:r w:rsidR="0097153D" w:rsidRPr="00B0544C">
      <w:rPr>
        <w:rFonts w:ascii="Arial" w:hAnsi="Arial" w:cs="Arial"/>
        <w:b/>
        <w:color w:val="808080" w:themeColor="background1" w:themeShade="80"/>
        <w:sz w:val="16"/>
        <w:szCs w:val="16"/>
      </w:rPr>
      <w:tab/>
      <w:t xml:space="preserve">                      </w:t>
    </w:r>
    <w:r w:rsidR="000C3A50">
      <w:rPr>
        <w:rFonts w:ascii="Arial" w:hAnsi="Arial" w:cs="Arial"/>
        <w:b/>
        <w:color w:val="808080" w:themeColor="background1" w:themeShade="80"/>
        <w:sz w:val="16"/>
        <w:szCs w:val="16"/>
      </w:rPr>
      <w:t>Mayo</w:t>
    </w:r>
    <w:r w:rsidR="000C3A50">
      <w:rPr>
        <w:rFonts w:ascii="Arial" w:hAnsi="Arial" w:cs="Arial"/>
        <w:color w:val="808080" w:themeColor="background1" w:themeShade="80"/>
        <w:sz w:val="16"/>
        <w:szCs w:val="16"/>
      </w:rPr>
      <w:t>,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0C98D" w14:textId="77777777" w:rsidR="00274AE0" w:rsidRPr="00C57B12" w:rsidRDefault="00274AE0" w:rsidP="00C57B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3E688" w14:textId="77777777" w:rsidR="00C06257" w:rsidRDefault="00C06257" w:rsidP="00A67507">
      <w:pPr>
        <w:spacing w:after="0" w:line="240" w:lineRule="auto"/>
      </w:pPr>
      <w:r>
        <w:separator/>
      </w:r>
    </w:p>
  </w:footnote>
  <w:footnote w:type="continuationSeparator" w:id="0">
    <w:p w14:paraId="7C42DCEF" w14:textId="77777777" w:rsidR="00C06257" w:rsidRDefault="00C06257" w:rsidP="00A6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CE4"/>
    <w:multiLevelType w:val="hybridMultilevel"/>
    <w:tmpl w:val="B598FFC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555C9"/>
    <w:multiLevelType w:val="hybridMultilevel"/>
    <w:tmpl w:val="74BCDE0E"/>
    <w:lvl w:ilvl="0" w:tplc="48EC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26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4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8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A7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65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CE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09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E2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67C0C"/>
    <w:multiLevelType w:val="hybridMultilevel"/>
    <w:tmpl w:val="46189A16"/>
    <w:lvl w:ilvl="0" w:tplc="C0F88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C09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EA14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2AC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E45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8DC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8CA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432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A34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F761A8"/>
    <w:multiLevelType w:val="hybridMultilevel"/>
    <w:tmpl w:val="8668C814"/>
    <w:lvl w:ilvl="0" w:tplc="2830F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82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E754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008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A05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E6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7D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C6D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87A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1630EA"/>
    <w:multiLevelType w:val="hybridMultilevel"/>
    <w:tmpl w:val="793C5E34"/>
    <w:lvl w:ilvl="0" w:tplc="C0F88F8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56243D"/>
    <w:multiLevelType w:val="hybridMultilevel"/>
    <w:tmpl w:val="74BCDE0E"/>
    <w:lvl w:ilvl="0" w:tplc="48EC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26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4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8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A7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65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CE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09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E2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84DF2"/>
    <w:multiLevelType w:val="hybridMultilevel"/>
    <w:tmpl w:val="03AC35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570DF"/>
    <w:multiLevelType w:val="hybridMultilevel"/>
    <w:tmpl w:val="74BCDE0E"/>
    <w:lvl w:ilvl="0" w:tplc="48EC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26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4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8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A7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65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CE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09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E2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F0CA2"/>
    <w:multiLevelType w:val="hybridMultilevel"/>
    <w:tmpl w:val="A17C83CA"/>
    <w:lvl w:ilvl="0" w:tplc="C0F88F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B87499C"/>
    <w:multiLevelType w:val="hybridMultilevel"/>
    <w:tmpl w:val="CE8E9284"/>
    <w:lvl w:ilvl="0" w:tplc="1068B7F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4D1F11"/>
    <w:multiLevelType w:val="hybridMultilevel"/>
    <w:tmpl w:val="ED0EC906"/>
    <w:lvl w:ilvl="0" w:tplc="A880DCF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42"/>
    <w:rsid w:val="000002DD"/>
    <w:rsid w:val="000260F8"/>
    <w:rsid w:val="00041AC7"/>
    <w:rsid w:val="0004693E"/>
    <w:rsid w:val="00067310"/>
    <w:rsid w:val="00076252"/>
    <w:rsid w:val="00081B05"/>
    <w:rsid w:val="000A20D4"/>
    <w:rsid w:val="000A76C2"/>
    <w:rsid w:val="000B150F"/>
    <w:rsid w:val="000B3F79"/>
    <w:rsid w:val="000C3A50"/>
    <w:rsid w:val="000C4BF8"/>
    <w:rsid w:val="000E2F27"/>
    <w:rsid w:val="000E6F69"/>
    <w:rsid w:val="00100D1B"/>
    <w:rsid w:val="00103899"/>
    <w:rsid w:val="00111956"/>
    <w:rsid w:val="0011199C"/>
    <w:rsid w:val="00115DEE"/>
    <w:rsid w:val="001305B9"/>
    <w:rsid w:val="001368DF"/>
    <w:rsid w:val="001375A6"/>
    <w:rsid w:val="00146AAE"/>
    <w:rsid w:val="001635C6"/>
    <w:rsid w:val="00171166"/>
    <w:rsid w:val="001B5334"/>
    <w:rsid w:val="001D4E0B"/>
    <w:rsid w:val="001E19CA"/>
    <w:rsid w:val="00211622"/>
    <w:rsid w:val="00214A4B"/>
    <w:rsid w:val="00231ED6"/>
    <w:rsid w:val="0024028A"/>
    <w:rsid w:val="00245970"/>
    <w:rsid w:val="00245DB7"/>
    <w:rsid w:val="00254F31"/>
    <w:rsid w:val="00271ED8"/>
    <w:rsid w:val="00274AE0"/>
    <w:rsid w:val="00287EE0"/>
    <w:rsid w:val="0029330D"/>
    <w:rsid w:val="002A2074"/>
    <w:rsid w:val="002A58B8"/>
    <w:rsid w:val="002B4D6A"/>
    <w:rsid w:val="002C2A30"/>
    <w:rsid w:val="002D79CF"/>
    <w:rsid w:val="002F4AD1"/>
    <w:rsid w:val="00301907"/>
    <w:rsid w:val="00304B13"/>
    <w:rsid w:val="00312EBE"/>
    <w:rsid w:val="00335B76"/>
    <w:rsid w:val="00352830"/>
    <w:rsid w:val="00352AE3"/>
    <w:rsid w:val="00353603"/>
    <w:rsid w:val="0035708E"/>
    <w:rsid w:val="003727C7"/>
    <w:rsid w:val="00372CC8"/>
    <w:rsid w:val="00375606"/>
    <w:rsid w:val="003763ED"/>
    <w:rsid w:val="00395BED"/>
    <w:rsid w:val="003B1383"/>
    <w:rsid w:val="003B6FEB"/>
    <w:rsid w:val="003B7F64"/>
    <w:rsid w:val="003C0514"/>
    <w:rsid w:val="003C46BC"/>
    <w:rsid w:val="003C571C"/>
    <w:rsid w:val="003D4892"/>
    <w:rsid w:val="003E0D3D"/>
    <w:rsid w:val="003F0EF7"/>
    <w:rsid w:val="00412ACC"/>
    <w:rsid w:val="00413343"/>
    <w:rsid w:val="004138EC"/>
    <w:rsid w:val="0042616C"/>
    <w:rsid w:val="0042665A"/>
    <w:rsid w:val="0043385A"/>
    <w:rsid w:val="004442A2"/>
    <w:rsid w:val="004505DC"/>
    <w:rsid w:val="004533C4"/>
    <w:rsid w:val="00454110"/>
    <w:rsid w:val="00455E43"/>
    <w:rsid w:val="00491AD6"/>
    <w:rsid w:val="004A01AC"/>
    <w:rsid w:val="004A3B99"/>
    <w:rsid w:val="004B64BA"/>
    <w:rsid w:val="004C329A"/>
    <w:rsid w:val="004E353F"/>
    <w:rsid w:val="004F37E0"/>
    <w:rsid w:val="004F57F7"/>
    <w:rsid w:val="004F7E50"/>
    <w:rsid w:val="004F7F72"/>
    <w:rsid w:val="005009A6"/>
    <w:rsid w:val="005010EA"/>
    <w:rsid w:val="00512BD7"/>
    <w:rsid w:val="00514740"/>
    <w:rsid w:val="005270DE"/>
    <w:rsid w:val="00551D48"/>
    <w:rsid w:val="00552EB7"/>
    <w:rsid w:val="00553E8A"/>
    <w:rsid w:val="00554DFE"/>
    <w:rsid w:val="005719F3"/>
    <w:rsid w:val="005816FA"/>
    <w:rsid w:val="00584078"/>
    <w:rsid w:val="005A6DEE"/>
    <w:rsid w:val="005C0DA2"/>
    <w:rsid w:val="005E6758"/>
    <w:rsid w:val="00601787"/>
    <w:rsid w:val="0060247B"/>
    <w:rsid w:val="00603A8E"/>
    <w:rsid w:val="006105E8"/>
    <w:rsid w:val="00622216"/>
    <w:rsid w:val="00633135"/>
    <w:rsid w:val="006439B2"/>
    <w:rsid w:val="00661E3D"/>
    <w:rsid w:val="006A1F4B"/>
    <w:rsid w:val="006A25DC"/>
    <w:rsid w:val="006A604A"/>
    <w:rsid w:val="006B2F57"/>
    <w:rsid w:val="006C4602"/>
    <w:rsid w:val="006C5084"/>
    <w:rsid w:val="006C59F4"/>
    <w:rsid w:val="006C7984"/>
    <w:rsid w:val="006D16A2"/>
    <w:rsid w:val="006D783E"/>
    <w:rsid w:val="006E0E64"/>
    <w:rsid w:val="006E2A6A"/>
    <w:rsid w:val="006E4D2D"/>
    <w:rsid w:val="006F03BE"/>
    <w:rsid w:val="006F4A4A"/>
    <w:rsid w:val="007030AA"/>
    <w:rsid w:val="007058F6"/>
    <w:rsid w:val="00737929"/>
    <w:rsid w:val="0076190C"/>
    <w:rsid w:val="00773973"/>
    <w:rsid w:val="0077401F"/>
    <w:rsid w:val="0079059E"/>
    <w:rsid w:val="00790947"/>
    <w:rsid w:val="00791BC0"/>
    <w:rsid w:val="00794ED1"/>
    <w:rsid w:val="00796B5D"/>
    <w:rsid w:val="007A03D4"/>
    <w:rsid w:val="007C7F41"/>
    <w:rsid w:val="007D4E7F"/>
    <w:rsid w:val="007D51C9"/>
    <w:rsid w:val="007F45CA"/>
    <w:rsid w:val="0080223D"/>
    <w:rsid w:val="008142E2"/>
    <w:rsid w:val="00833F6F"/>
    <w:rsid w:val="00834627"/>
    <w:rsid w:val="00842411"/>
    <w:rsid w:val="0085099A"/>
    <w:rsid w:val="00853513"/>
    <w:rsid w:val="00856696"/>
    <w:rsid w:val="008728AA"/>
    <w:rsid w:val="00873FB0"/>
    <w:rsid w:val="00884650"/>
    <w:rsid w:val="00890335"/>
    <w:rsid w:val="008A480D"/>
    <w:rsid w:val="008A761B"/>
    <w:rsid w:val="008B1FF6"/>
    <w:rsid w:val="008D1565"/>
    <w:rsid w:val="008E13AD"/>
    <w:rsid w:val="008E3826"/>
    <w:rsid w:val="008E407A"/>
    <w:rsid w:val="008E474B"/>
    <w:rsid w:val="008F1B10"/>
    <w:rsid w:val="008F44C2"/>
    <w:rsid w:val="00905091"/>
    <w:rsid w:val="00926B7F"/>
    <w:rsid w:val="00931F96"/>
    <w:rsid w:val="00934C74"/>
    <w:rsid w:val="00947D79"/>
    <w:rsid w:val="009565F4"/>
    <w:rsid w:val="00957DE1"/>
    <w:rsid w:val="00960B50"/>
    <w:rsid w:val="009616EE"/>
    <w:rsid w:val="00967052"/>
    <w:rsid w:val="0097153D"/>
    <w:rsid w:val="00985DB3"/>
    <w:rsid w:val="00986022"/>
    <w:rsid w:val="00990D58"/>
    <w:rsid w:val="009C05F8"/>
    <w:rsid w:val="009C40FE"/>
    <w:rsid w:val="009D4A09"/>
    <w:rsid w:val="009E36B7"/>
    <w:rsid w:val="009F45B1"/>
    <w:rsid w:val="009F53FD"/>
    <w:rsid w:val="009F5BC8"/>
    <w:rsid w:val="00A125CF"/>
    <w:rsid w:val="00A17257"/>
    <w:rsid w:val="00A2371A"/>
    <w:rsid w:val="00A26F72"/>
    <w:rsid w:val="00A35DB7"/>
    <w:rsid w:val="00A67507"/>
    <w:rsid w:val="00A937D1"/>
    <w:rsid w:val="00AA5817"/>
    <w:rsid w:val="00AB3CB7"/>
    <w:rsid w:val="00AC53F9"/>
    <w:rsid w:val="00AC7207"/>
    <w:rsid w:val="00AD10A6"/>
    <w:rsid w:val="00AD4758"/>
    <w:rsid w:val="00AD742C"/>
    <w:rsid w:val="00AD7544"/>
    <w:rsid w:val="00AF10E4"/>
    <w:rsid w:val="00AF213A"/>
    <w:rsid w:val="00AF5CD2"/>
    <w:rsid w:val="00B0544C"/>
    <w:rsid w:val="00B05A05"/>
    <w:rsid w:val="00B27A55"/>
    <w:rsid w:val="00B346C7"/>
    <w:rsid w:val="00B371E9"/>
    <w:rsid w:val="00B46F3E"/>
    <w:rsid w:val="00B56C3A"/>
    <w:rsid w:val="00B64E5B"/>
    <w:rsid w:val="00B64F4C"/>
    <w:rsid w:val="00B846D3"/>
    <w:rsid w:val="00B95A01"/>
    <w:rsid w:val="00BB03DD"/>
    <w:rsid w:val="00BB28A7"/>
    <w:rsid w:val="00BB4C81"/>
    <w:rsid w:val="00BB6452"/>
    <w:rsid w:val="00BC0450"/>
    <w:rsid w:val="00BC66E8"/>
    <w:rsid w:val="00BE4A1F"/>
    <w:rsid w:val="00BF4DD5"/>
    <w:rsid w:val="00C0054A"/>
    <w:rsid w:val="00C04672"/>
    <w:rsid w:val="00C06257"/>
    <w:rsid w:val="00C22FE7"/>
    <w:rsid w:val="00C30E2C"/>
    <w:rsid w:val="00C54CFD"/>
    <w:rsid w:val="00C57B12"/>
    <w:rsid w:val="00C66293"/>
    <w:rsid w:val="00C70510"/>
    <w:rsid w:val="00C72529"/>
    <w:rsid w:val="00C75CD9"/>
    <w:rsid w:val="00C90013"/>
    <w:rsid w:val="00C90CD8"/>
    <w:rsid w:val="00C94342"/>
    <w:rsid w:val="00C96024"/>
    <w:rsid w:val="00CC6F2F"/>
    <w:rsid w:val="00CE017E"/>
    <w:rsid w:val="00CF09A5"/>
    <w:rsid w:val="00D0161D"/>
    <w:rsid w:val="00D04DA1"/>
    <w:rsid w:val="00D07182"/>
    <w:rsid w:val="00D141CC"/>
    <w:rsid w:val="00D21285"/>
    <w:rsid w:val="00D24ECB"/>
    <w:rsid w:val="00D3508B"/>
    <w:rsid w:val="00D43D80"/>
    <w:rsid w:val="00D4428F"/>
    <w:rsid w:val="00D51DE9"/>
    <w:rsid w:val="00D53290"/>
    <w:rsid w:val="00D5358E"/>
    <w:rsid w:val="00D61C06"/>
    <w:rsid w:val="00D62CA3"/>
    <w:rsid w:val="00DB4D5F"/>
    <w:rsid w:val="00DB5BC0"/>
    <w:rsid w:val="00DB61C6"/>
    <w:rsid w:val="00DC50BB"/>
    <w:rsid w:val="00DE1472"/>
    <w:rsid w:val="00DF0C40"/>
    <w:rsid w:val="00DF2855"/>
    <w:rsid w:val="00E018CE"/>
    <w:rsid w:val="00E02DBB"/>
    <w:rsid w:val="00E104ED"/>
    <w:rsid w:val="00E11AC3"/>
    <w:rsid w:val="00E24DC2"/>
    <w:rsid w:val="00E30AAD"/>
    <w:rsid w:val="00E446DF"/>
    <w:rsid w:val="00E4607C"/>
    <w:rsid w:val="00E706F7"/>
    <w:rsid w:val="00E80F99"/>
    <w:rsid w:val="00E82CF2"/>
    <w:rsid w:val="00EB6B4F"/>
    <w:rsid w:val="00ED6D21"/>
    <w:rsid w:val="00EF317C"/>
    <w:rsid w:val="00F31B35"/>
    <w:rsid w:val="00F47F32"/>
    <w:rsid w:val="00F535C1"/>
    <w:rsid w:val="00F92442"/>
    <w:rsid w:val="00F9674E"/>
    <w:rsid w:val="00F97285"/>
    <w:rsid w:val="00FA2F33"/>
    <w:rsid w:val="00FB6967"/>
    <w:rsid w:val="00FD0AD8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0C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D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4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6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05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0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82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7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0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7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507"/>
    <w:rPr>
      <w:sz w:val="22"/>
      <w:szCs w:val="22"/>
      <w:lang w:eastAsia="en-US"/>
    </w:rPr>
  </w:style>
  <w:style w:type="paragraph" w:customStyle="1" w:styleId="Default">
    <w:name w:val="Default"/>
    <w:rsid w:val="007C7F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D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4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6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05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0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82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7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0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67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507"/>
    <w:rPr>
      <w:sz w:val="22"/>
      <w:szCs w:val="22"/>
      <w:lang w:eastAsia="en-US"/>
    </w:rPr>
  </w:style>
  <w:style w:type="paragraph" w:customStyle="1" w:styleId="Default">
    <w:name w:val="Default"/>
    <w:rsid w:val="007C7F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5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4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5946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ifnmexsrvshp06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06B0366C09FC40BD9E94D7B31A6F3E" ma:contentTypeVersion="3" ma:contentTypeDescription="Crear nuevo documento." ma:contentTypeScope="" ma:versionID="4f5efd71e3d0658e9bee889f0709974f">
  <xsd:schema xmlns:xsd="http://www.w3.org/2001/XMLSchema" xmlns:xs="http://www.w3.org/2001/XMLSchema" xmlns:p="http://schemas.microsoft.com/office/2006/metadata/properties" xmlns:ns1="http://schemas.microsoft.com/sharepoint/v3" xmlns:ns2="c18c047b-30ea-4815-832f-a513d632cf99" targetNamespace="http://schemas.microsoft.com/office/2006/metadata/properties" ma:root="true" ma:fieldsID="dc74a91fc61991297f629ea19f87f94b" ns1:_="" ns2:_="">
    <xsd:import namespace="http://schemas.microsoft.com/sharepoint/v3"/>
    <xsd:import namespace="c18c047b-30ea-4815-832f-a513d632cf9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c047b-30ea-4815-832f-a513d632c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A08D-82F4-47DB-B67F-5F960CDA09FE}"/>
</file>

<file path=customXml/itemProps2.xml><?xml version="1.0" encoding="utf-8"?>
<ds:datastoreItem xmlns:ds="http://schemas.openxmlformats.org/officeDocument/2006/customXml" ds:itemID="{67650AA1-90E8-41FC-83AB-569F6018195D}"/>
</file>

<file path=customXml/itemProps3.xml><?xml version="1.0" encoding="utf-8"?>
<ds:datastoreItem xmlns:ds="http://schemas.openxmlformats.org/officeDocument/2006/customXml" ds:itemID="{11C673A9-BAFD-49FE-AC24-72989F25B2FD}"/>
</file>

<file path=customXml/itemProps4.xml><?xml version="1.0" encoding="utf-8"?>
<ds:datastoreItem xmlns:ds="http://schemas.openxmlformats.org/officeDocument/2006/customXml" ds:itemID="{C5294724-D0CA-4153-BE70-80B4E73EA3BD}"/>
</file>

<file path=customXml/itemProps5.xml><?xml version="1.0" encoding="utf-8"?>
<ds:datastoreItem xmlns:ds="http://schemas.openxmlformats.org/officeDocument/2006/customXml" ds:itemID="{CD6F5155-D2AD-459F-9D55-3A76B3325C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ONACOT</Company>
  <LinksUpToDate>false</LinksUpToDate>
  <CharactersWithSpaces>7659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infonacot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gutierrez</dc:creator>
  <cp:keywords/>
  <dc:description/>
  <cp:lastModifiedBy>Luis Alonzo Saavedra Armenta</cp:lastModifiedBy>
  <cp:revision>2</cp:revision>
  <cp:lastPrinted>2018-05-23T18:38:00Z</cp:lastPrinted>
  <dcterms:created xsi:type="dcterms:W3CDTF">2018-05-23T18:42:00Z</dcterms:created>
  <dcterms:modified xsi:type="dcterms:W3CDTF">2018-05-23T1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B0366C09FC40BD9E94D7B31A6F3E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laudia.gutierrez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r8>586800</vt:r8>
  </property>
  <property fmtid="{D5CDD505-2E9C-101B-9397-08002B2CF9AE}" pid="12" name="TemplateUrl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</Properties>
</file>